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62973" w14:textId="77777777" w:rsidR="00726173" w:rsidRPr="00B16750" w:rsidRDefault="00A54A9C" w:rsidP="00BC7D2F">
      <w:pPr>
        <w:tabs>
          <w:tab w:val="left" w:pos="4536"/>
          <w:tab w:val="left" w:pos="6379"/>
          <w:tab w:val="left" w:pos="6804"/>
        </w:tabs>
        <w:rPr>
          <w:rFonts w:ascii="AGaramond" w:hAnsi="AGaramond"/>
          <w:lang w:val="en-GB"/>
        </w:rPr>
      </w:pPr>
      <w:r w:rsidRPr="00B1675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4C4724" wp14:editId="4F522989">
                <wp:simplePos x="0" y="0"/>
                <wp:positionH relativeFrom="column">
                  <wp:posOffset>2620397</wp:posOffset>
                </wp:positionH>
                <wp:positionV relativeFrom="page">
                  <wp:posOffset>246380</wp:posOffset>
                </wp:positionV>
                <wp:extent cx="1645671" cy="762000"/>
                <wp:effectExtent l="0" t="0" r="0" b="0"/>
                <wp:wrapNone/>
                <wp:docPr id="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671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6E206" w14:textId="77777777" w:rsidR="001A2FD1" w:rsidRDefault="009E7753" w:rsidP="0010465A">
                            <w:pPr>
                              <w:tabs>
                                <w:tab w:val="left" w:pos="6379"/>
                              </w:tabs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Reg. no</w:t>
                            </w:r>
                          </w:p>
                          <w:p w14:paraId="3009C843" w14:textId="77777777" w:rsidR="001A2FD1" w:rsidRDefault="001A2FD1" w:rsidP="0010465A">
                            <w:pPr>
                              <w:tabs>
                                <w:tab w:val="left" w:pos="6379"/>
                              </w:tabs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02548224" w14:textId="77777777" w:rsidR="0010465A" w:rsidRDefault="002661AE" w:rsidP="00353783">
                            <w:pPr>
                              <w:tabs>
                                <w:tab w:val="left" w:pos="6379"/>
                              </w:tabs>
                              <w:spacing w:after="240"/>
                              <w:rPr>
                                <w:rFonts w:cs="Arial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cs="Arial"/>
                                <w:szCs w:val="22"/>
                              </w:rPr>
                              <w:t>………………………………</w:t>
                            </w:r>
                            <w:proofErr w:type="gramEnd"/>
                          </w:p>
                          <w:p w14:paraId="7F1163B5" w14:textId="77777777" w:rsidR="0010465A" w:rsidRDefault="0010465A" w:rsidP="0010465A">
                            <w:pPr>
                              <w:tabs>
                                <w:tab w:val="left" w:pos="6379"/>
                              </w:tabs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592B25A5" w14:textId="77777777" w:rsidR="0010465A" w:rsidRPr="008973CC" w:rsidRDefault="0010465A" w:rsidP="0010465A">
                            <w:pPr>
                              <w:tabs>
                                <w:tab w:val="left" w:pos="6379"/>
                              </w:tabs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E4C4724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06.35pt;margin-top:19.4pt;width:129.6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" filled="f" stroked="f">
                <v:textbox>
                  <w:txbxContent>
                    <w:p w14:paraId="11B6E206" w14:textId="77777777" w:rsidR="001A2FD1" w:rsidRDefault="009E7753" w:rsidP="0010465A">
                      <w:pPr>
                        <w:tabs>
                          <w:tab w:val="left" w:pos="6379"/>
                        </w:tabs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Reg. no</w:t>
                      </w:r>
                    </w:p>
                    <w:p w14:paraId="3009C843" w14:textId="77777777" w:rsidR="001A2FD1" w:rsidRDefault="001A2FD1" w:rsidP="0010465A">
                      <w:pPr>
                        <w:tabs>
                          <w:tab w:val="left" w:pos="6379"/>
                        </w:tabs>
                        <w:rPr>
                          <w:rFonts w:cs="Arial"/>
                          <w:szCs w:val="22"/>
                        </w:rPr>
                      </w:pPr>
                    </w:p>
                    <w:p w14:paraId="02548224" w14:textId="77777777" w:rsidR="0010465A" w:rsidRDefault="002661AE" w:rsidP="00353783">
                      <w:pPr>
                        <w:tabs>
                          <w:tab w:val="left" w:pos="6379"/>
                        </w:tabs>
                        <w:spacing w:after="240"/>
                        <w:rPr>
                          <w:rFonts w:cs="Arial"/>
                          <w:szCs w:val="22"/>
                        </w:rPr>
                      </w:pPr>
                      <w:proofErr w:type="gramStart"/>
                      <w:r>
                        <w:rPr>
                          <w:rFonts w:cs="Arial"/>
                          <w:szCs w:val="22"/>
                        </w:rPr>
                        <w:t>………………………………</w:t>
                      </w:r>
                      <w:proofErr w:type="gramEnd"/>
                    </w:p>
                    <w:p w14:paraId="7F1163B5" w14:textId="77777777" w:rsidR="0010465A" w:rsidRDefault="0010465A" w:rsidP="0010465A">
                      <w:pPr>
                        <w:tabs>
                          <w:tab w:val="left" w:pos="6379"/>
                        </w:tabs>
                        <w:rPr>
                          <w:rFonts w:cs="Arial"/>
                          <w:szCs w:val="22"/>
                        </w:rPr>
                      </w:pPr>
                    </w:p>
                    <w:p w14:paraId="592B25A5" w14:textId="77777777" w:rsidR="0010465A" w:rsidRPr="008973CC" w:rsidRDefault="0010465A" w:rsidP="0010465A">
                      <w:pPr>
                        <w:tabs>
                          <w:tab w:val="left" w:pos="6379"/>
                        </w:tabs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ab/>
                      </w:r>
                      <w:r>
                        <w:rPr>
                          <w:rFonts w:cs="Arial"/>
                          <w:szCs w:val="22"/>
                        </w:rPr>
                        <w:tab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B1675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10578B" wp14:editId="73FB431D">
                <wp:simplePos x="0" y="0"/>
                <wp:positionH relativeFrom="column">
                  <wp:posOffset>607060</wp:posOffset>
                </wp:positionH>
                <wp:positionV relativeFrom="page">
                  <wp:posOffset>247650</wp:posOffset>
                </wp:positionV>
                <wp:extent cx="1476375" cy="895350"/>
                <wp:effectExtent l="0" t="0" r="0" b="0"/>
                <wp:wrapNone/>
                <wp:docPr id="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2FF1C" w14:textId="77777777" w:rsidR="0010465A" w:rsidRPr="008973CC" w:rsidRDefault="009E7753" w:rsidP="0010465A">
                            <w:pPr>
                              <w:tabs>
                                <w:tab w:val="left" w:pos="6379"/>
                              </w:tabs>
                              <w:rPr>
                                <w:rFonts w:cs="Arial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Cs w:val="22"/>
                              </w:rPr>
                              <w:t>Received</w:t>
                            </w:r>
                            <w:proofErr w:type="spellEnd"/>
                            <w:r w:rsidR="0010465A">
                              <w:rPr>
                                <w:rFonts w:cs="Arial"/>
                                <w:szCs w:val="22"/>
                              </w:rPr>
                              <w:t xml:space="preserve">                                                                                  </w:t>
                            </w:r>
                            <w:r w:rsidR="0010465A">
                              <w:rPr>
                                <w:rFonts w:cs="Arial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10578B" id="_x0000_s1027" type="#_x0000_t202" style="position:absolute;margin-left:47.8pt;margin-top:19.5pt;width:116.25pt;height:7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" filled="f" stroked="f">
                <v:textbox>
                  <w:txbxContent>
                    <w:p w14:paraId="03C2FF1C" w14:textId="77777777" w:rsidR="0010465A" w:rsidRPr="008973CC" w:rsidRDefault="009E7753" w:rsidP="0010465A">
                      <w:pPr>
                        <w:tabs>
                          <w:tab w:val="left" w:pos="6379"/>
                        </w:tabs>
                        <w:rPr>
                          <w:rFonts w:cs="Arial"/>
                          <w:szCs w:val="22"/>
                        </w:rPr>
                      </w:pPr>
                      <w:proofErr w:type="spellStart"/>
                      <w:r>
                        <w:rPr>
                          <w:rFonts w:cs="Arial"/>
                          <w:szCs w:val="22"/>
                        </w:rPr>
                        <w:t>Received</w:t>
                      </w:r>
                      <w:proofErr w:type="spellEnd"/>
                      <w:r w:rsidR="0010465A">
                        <w:rPr>
                          <w:rFonts w:cs="Arial"/>
                          <w:szCs w:val="22"/>
                        </w:rPr>
                        <w:t xml:space="preserve">                                                                                  </w:t>
                      </w:r>
                      <w:r w:rsidR="0010465A">
                        <w:rPr>
                          <w:rFonts w:cs="Arial"/>
                          <w:szCs w:val="22"/>
                        </w:rPr>
                        <w:tab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B2C1A" w:rsidRPr="00B16750">
        <w:rPr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 wp14:anchorId="094AA4A7" wp14:editId="0F9B4A8D">
            <wp:simplePos x="0" y="0"/>
            <wp:positionH relativeFrom="margin">
              <wp:align>left</wp:align>
            </wp:positionH>
            <wp:positionV relativeFrom="page">
              <wp:posOffset>323850</wp:posOffset>
            </wp:positionV>
            <wp:extent cx="1654810" cy="1095375"/>
            <wp:effectExtent l="0" t="0" r="2540" b="9525"/>
            <wp:wrapSquare wrapText="bothSides"/>
            <wp:docPr id="10" name="Bild 10" descr="MedFak_V_SV_m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edFak_V_SV_ma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D2F" w:rsidRPr="00B16750">
        <w:rPr>
          <w:rFonts w:cs="Arial"/>
          <w:sz w:val="18"/>
          <w:szCs w:val="18"/>
          <w:lang w:val="en-GB"/>
        </w:rPr>
        <w:tab/>
      </w:r>
    </w:p>
    <w:p w14:paraId="5D50E290" w14:textId="77777777" w:rsidR="00642282" w:rsidRPr="00B16750" w:rsidRDefault="00642282" w:rsidP="00551DCC">
      <w:pPr>
        <w:pStyle w:val="Rubrik"/>
        <w:rPr>
          <w:lang w:val="en-GB"/>
        </w:rPr>
      </w:pPr>
      <w:r w:rsidRPr="00B1675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87B952" wp14:editId="18DD5E2D">
                <wp:simplePos x="0" y="0"/>
                <wp:positionH relativeFrom="column">
                  <wp:posOffset>2543810</wp:posOffset>
                </wp:positionH>
                <wp:positionV relativeFrom="page">
                  <wp:posOffset>1024467</wp:posOffset>
                </wp:positionV>
                <wp:extent cx="1717887" cy="1419149"/>
                <wp:effectExtent l="0" t="0" r="15875" b="10160"/>
                <wp:wrapNone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887" cy="141914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7B24B" w14:textId="77777777" w:rsidR="009E7753" w:rsidRDefault="009E7753" w:rsidP="009E7753">
                            <w:pPr>
                              <w:spacing w:line="260" w:lineRule="atLeast"/>
                              <w:rPr>
                                <w:rFonts w:cs="Arial"/>
                                <w:b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  <w:lang w:val="en-GB"/>
                              </w:rPr>
                              <w:t>Application to be sent to:</w:t>
                            </w:r>
                          </w:p>
                          <w:p w14:paraId="3FCFA1C4" w14:textId="77777777" w:rsidR="009E7753" w:rsidRDefault="009E7753" w:rsidP="009E7753">
                            <w:pPr>
                              <w:spacing w:line="260" w:lineRule="atLeast"/>
                              <w:rPr>
                                <w:rFonts w:cs="Arial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  <w:lang w:val="en-GB"/>
                              </w:rPr>
                              <w:t>Lund University</w:t>
                            </w:r>
                          </w:p>
                          <w:p w14:paraId="1B7DB0BA" w14:textId="77777777" w:rsidR="009E7753" w:rsidRDefault="009E7753" w:rsidP="009E7753">
                            <w:pPr>
                              <w:spacing w:line="260" w:lineRule="atLeast"/>
                              <w:rPr>
                                <w:rFonts w:cs="Arial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  <w:lang w:val="en-GB"/>
                              </w:rPr>
                              <w:t>Faculty of Medicine</w:t>
                            </w:r>
                          </w:p>
                          <w:p w14:paraId="3FF17EDA" w14:textId="77777777" w:rsidR="009E7753" w:rsidRDefault="009E7753" w:rsidP="009E7753">
                            <w:pPr>
                              <w:spacing w:line="260" w:lineRule="atLeast"/>
                              <w:rPr>
                                <w:rFonts w:cs="Arial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  <w:lang w:val="en-GB"/>
                              </w:rPr>
                              <w:t>Study advisor</w:t>
                            </w:r>
                          </w:p>
                          <w:p w14:paraId="2E9C3C46" w14:textId="77777777" w:rsidR="009E7753" w:rsidRDefault="009E7753" w:rsidP="009E7753">
                            <w:pPr>
                              <w:spacing w:line="260" w:lineRule="atLeast"/>
                              <w:rPr>
                                <w:rFonts w:cs="Arial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  <w:lang w:val="en-GB"/>
                              </w:rPr>
                              <w:t xml:space="preserve">BMC F11 </w:t>
                            </w:r>
                            <w:r>
                              <w:rPr>
                                <w:rFonts w:cs="Arial"/>
                                <w:szCs w:val="22"/>
                                <w:lang w:val="en-GB"/>
                              </w:rPr>
                              <w:br/>
                              <w:t>221 84 Lund</w:t>
                            </w:r>
                          </w:p>
                          <w:p w14:paraId="3AC1236B" w14:textId="77777777" w:rsidR="00642282" w:rsidRPr="00B16750" w:rsidRDefault="009E7753" w:rsidP="009E7753">
                            <w:pPr>
                              <w:tabs>
                                <w:tab w:val="left" w:pos="6379"/>
                              </w:tabs>
                              <w:ind w:right="-114"/>
                              <w:rPr>
                                <w:rFonts w:cs="Arial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  <w:lang w:val="en-GB"/>
                              </w:rPr>
                              <w:t>(Internal mailing code 66)</w:t>
                            </w:r>
                            <w:r w:rsidR="00642282" w:rsidRPr="00B16750">
                              <w:rPr>
                                <w:rFonts w:cs="Arial"/>
                                <w:szCs w:val="22"/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87B952" id="_x0000_s1028" type="#_x0000_t202" style="position:absolute;margin-left:200.3pt;margin-top:80.65pt;width:135.25pt;height:11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" filled="f" strokecolor="black [3213]">
                <v:textbox>
                  <w:txbxContent>
                    <w:p w14:paraId="1B87B24B" w14:textId="77777777" w:rsidR="009E7753" w:rsidRDefault="009E7753" w:rsidP="009E7753">
                      <w:pPr>
                        <w:spacing w:line="260" w:lineRule="atLeast"/>
                        <w:rPr>
                          <w:rFonts w:cs="Arial"/>
                          <w:b/>
                          <w:szCs w:val="22"/>
                          <w:lang w:val="en-GB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  <w:lang w:val="en-GB"/>
                        </w:rPr>
                        <w:t>Application to be sent to:</w:t>
                      </w:r>
                    </w:p>
                    <w:p w14:paraId="3FCFA1C4" w14:textId="77777777" w:rsidR="009E7753" w:rsidRDefault="009E7753" w:rsidP="009E7753">
                      <w:pPr>
                        <w:spacing w:line="260" w:lineRule="atLeast"/>
                        <w:rPr>
                          <w:rFonts w:cs="Arial"/>
                          <w:szCs w:val="22"/>
                          <w:lang w:val="en-GB"/>
                        </w:rPr>
                      </w:pPr>
                      <w:r>
                        <w:rPr>
                          <w:rFonts w:cs="Arial"/>
                          <w:szCs w:val="22"/>
                          <w:lang w:val="en-GB"/>
                        </w:rPr>
                        <w:t>Lund University</w:t>
                      </w:r>
                    </w:p>
                    <w:p w14:paraId="1B7DB0BA" w14:textId="77777777" w:rsidR="009E7753" w:rsidRDefault="009E7753" w:rsidP="009E7753">
                      <w:pPr>
                        <w:spacing w:line="260" w:lineRule="atLeast"/>
                        <w:rPr>
                          <w:rFonts w:cs="Arial"/>
                          <w:szCs w:val="22"/>
                          <w:lang w:val="en-GB"/>
                        </w:rPr>
                      </w:pPr>
                      <w:r>
                        <w:rPr>
                          <w:rFonts w:cs="Arial"/>
                          <w:szCs w:val="22"/>
                          <w:lang w:val="en-GB"/>
                        </w:rPr>
                        <w:t>Faculty of Medicine</w:t>
                      </w:r>
                    </w:p>
                    <w:p w14:paraId="3FF17EDA" w14:textId="77777777" w:rsidR="009E7753" w:rsidRDefault="009E7753" w:rsidP="009E7753">
                      <w:pPr>
                        <w:spacing w:line="260" w:lineRule="atLeast"/>
                        <w:rPr>
                          <w:rFonts w:cs="Arial"/>
                          <w:szCs w:val="22"/>
                          <w:lang w:val="en-GB"/>
                        </w:rPr>
                      </w:pPr>
                      <w:r>
                        <w:rPr>
                          <w:rFonts w:cs="Arial"/>
                          <w:szCs w:val="22"/>
                          <w:lang w:val="en-GB"/>
                        </w:rPr>
                        <w:t>Study advisor</w:t>
                      </w:r>
                    </w:p>
                    <w:p w14:paraId="2E9C3C46" w14:textId="77777777" w:rsidR="009E7753" w:rsidRDefault="009E7753" w:rsidP="009E7753">
                      <w:pPr>
                        <w:spacing w:line="260" w:lineRule="atLeast"/>
                        <w:rPr>
                          <w:rFonts w:cs="Arial"/>
                          <w:szCs w:val="22"/>
                          <w:lang w:val="en-GB"/>
                        </w:rPr>
                      </w:pPr>
                      <w:r>
                        <w:rPr>
                          <w:rFonts w:cs="Arial"/>
                          <w:szCs w:val="22"/>
                          <w:lang w:val="en-GB"/>
                        </w:rPr>
                        <w:t xml:space="preserve">BMC F11 </w:t>
                      </w:r>
                      <w:r>
                        <w:rPr>
                          <w:rFonts w:cs="Arial"/>
                          <w:szCs w:val="22"/>
                          <w:lang w:val="en-GB"/>
                        </w:rPr>
                        <w:br/>
                        <w:t>221 84 Lund</w:t>
                      </w:r>
                    </w:p>
                    <w:p w14:paraId="3AC1236B" w14:textId="77777777" w:rsidR="00642282" w:rsidRPr="00B16750" w:rsidRDefault="009E7753" w:rsidP="009E7753">
                      <w:pPr>
                        <w:tabs>
                          <w:tab w:val="left" w:pos="6379"/>
                        </w:tabs>
                        <w:ind w:right="-114"/>
                        <w:rPr>
                          <w:rFonts w:cs="Arial"/>
                          <w:szCs w:val="22"/>
                          <w:lang w:val="en-GB"/>
                        </w:rPr>
                      </w:pPr>
                      <w:r>
                        <w:rPr>
                          <w:rFonts w:cs="Arial"/>
                          <w:szCs w:val="22"/>
                          <w:lang w:val="en-GB"/>
                        </w:rPr>
                        <w:t>(Internal mailing code 66)</w:t>
                      </w:r>
                      <w:r w:rsidR="00642282" w:rsidRPr="00B16750">
                        <w:rPr>
                          <w:rFonts w:cs="Arial"/>
                          <w:szCs w:val="22"/>
                          <w:lang w:val="en-GB"/>
                        </w:rPr>
                        <w:tab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3109A97" w14:textId="77777777" w:rsidR="00642282" w:rsidRPr="00B16750" w:rsidRDefault="00224302" w:rsidP="00224302">
      <w:pPr>
        <w:pStyle w:val="Rubrik"/>
        <w:tabs>
          <w:tab w:val="clear" w:pos="7635"/>
          <w:tab w:val="left" w:pos="6209"/>
        </w:tabs>
        <w:rPr>
          <w:lang w:val="en-GB"/>
        </w:rPr>
      </w:pPr>
      <w:r w:rsidRPr="00B16750">
        <w:rPr>
          <w:lang w:val="en-GB"/>
        </w:rPr>
        <w:tab/>
      </w:r>
    </w:p>
    <w:p w14:paraId="2F073207" w14:textId="77777777" w:rsidR="00D80A48" w:rsidRPr="00B16750" w:rsidRDefault="00D80A48" w:rsidP="00551DCC">
      <w:pPr>
        <w:pStyle w:val="Rubrik"/>
        <w:rPr>
          <w:lang w:val="en-GB"/>
        </w:rPr>
      </w:pPr>
    </w:p>
    <w:p w14:paraId="4216FF9A" w14:textId="77777777" w:rsidR="00D80A48" w:rsidRPr="00B16750" w:rsidRDefault="00D80A48" w:rsidP="00551DCC">
      <w:pPr>
        <w:pStyle w:val="Rubrik"/>
        <w:rPr>
          <w:lang w:val="en-GB"/>
        </w:rPr>
      </w:pPr>
    </w:p>
    <w:p w14:paraId="07588540" w14:textId="77777777" w:rsidR="00E95492" w:rsidRPr="00B16750" w:rsidRDefault="009E7753" w:rsidP="00551DCC">
      <w:pPr>
        <w:pStyle w:val="Rubrik"/>
        <w:rPr>
          <w:lang w:val="en-GB"/>
        </w:rPr>
      </w:pPr>
      <w:r w:rsidRPr="00B16750">
        <w:rPr>
          <w:lang w:val="en-GB"/>
        </w:rPr>
        <w:t>Application for leave from studies due to special reasons</w:t>
      </w:r>
    </w:p>
    <w:p w14:paraId="69FC949B" w14:textId="77777777" w:rsidR="00DB4E46" w:rsidRPr="00B16750" w:rsidRDefault="00E95492" w:rsidP="00A33B6E">
      <w:pPr>
        <w:pStyle w:val="Personuppgifter"/>
        <w:rPr>
          <w:lang w:val="en-GB"/>
        </w:rPr>
      </w:pPr>
      <w:r w:rsidRPr="00B16750">
        <w:rPr>
          <w:lang w:val="en-GB"/>
        </w:rPr>
        <w:t>Person</w:t>
      </w:r>
      <w:r w:rsidR="009E7753" w:rsidRPr="00B16750">
        <w:rPr>
          <w:lang w:val="en-GB"/>
        </w:rPr>
        <w:t>al details</w:t>
      </w:r>
    </w:p>
    <w:p w14:paraId="19DDEC88" w14:textId="77777777" w:rsidR="009E7753" w:rsidRPr="00B16750" w:rsidRDefault="009E7753" w:rsidP="009E7753">
      <w:pPr>
        <w:pStyle w:val="Underrubrik"/>
      </w:pPr>
      <w:r w:rsidRPr="00B16750">
        <w:t xml:space="preserve">Fill in the form electronically </w:t>
      </w:r>
    </w:p>
    <w:tbl>
      <w:tblPr>
        <w:tblpPr w:leftFromText="141" w:rightFromText="141" w:vertAnchor="text" w:tblpY="1"/>
        <w:tblOverlap w:val="never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567"/>
        <w:gridCol w:w="5387"/>
      </w:tblGrid>
      <w:tr w:rsidR="00DB4E46" w:rsidRPr="00B16750" w14:paraId="1AC1D2F9" w14:textId="77777777" w:rsidTr="00D80A48">
        <w:trPr>
          <w:gridAfter w:val="2"/>
          <w:wAfter w:w="5954" w:type="dxa"/>
          <w:trHeight w:val="2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14:paraId="71C7D84C" w14:textId="77777777" w:rsidR="00DB4E46" w:rsidRPr="00B16750" w:rsidRDefault="00DB4E46" w:rsidP="009E7753">
            <w:pPr>
              <w:pStyle w:val="Underrubrik"/>
            </w:pPr>
            <w:r w:rsidRPr="00B16750">
              <w:t>Person</w:t>
            </w:r>
            <w:r w:rsidR="009E7753" w:rsidRPr="00B16750">
              <w:t>al identity number</w:t>
            </w:r>
          </w:p>
        </w:tc>
      </w:tr>
      <w:tr w:rsidR="00DB4E46" w:rsidRPr="00B16750" w14:paraId="3310C3F6" w14:textId="77777777" w:rsidTr="00D80A48">
        <w:trPr>
          <w:gridAfter w:val="2"/>
          <w:wAfter w:w="5954" w:type="dxa"/>
          <w:trHeight w:val="284"/>
        </w:trPr>
        <w:tc>
          <w:tcPr>
            <w:tcW w:w="3402" w:type="dxa"/>
            <w:tcBorders>
              <w:top w:val="nil"/>
            </w:tcBorders>
            <w:shd w:val="clear" w:color="auto" w:fill="auto"/>
            <w:tcMar>
              <w:top w:w="20" w:type="dxa"/>
              <w:bottom w:w="0" w:type="dxa"/>
            </w:tcMar>
          </w:tcPr>
          <w:p w14:paraId="18C75B93" w14:textId="77777777" w:rsidR="00DB4E46" w:rsidRPr="00B16750" w:rsidRDefault="003F1A7F" w:rsidP="003F1A7F">
            <w:pPr>
              <w:rPr>
                <w:rFonts w:ascii="Times New Roman" w:hAnsi="Times New Roman"/>
                <w:lang w:val="en-GB"/>
              </w:rPr>
            </w:pPr>
            <w:r w:rsidRPr="00B16750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6750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B16750">
              <w:rPr>
                <w:rFonts w:ascii="Times New Roman" w:hAnsi="Times New Roman"/>
                <w:lang w:val="en-GB"/>
              </w:rPr>
            </w:r>
            <w:r w:rsidRPr="00B16750">
              <w:rPr>
                <w:rFonts w:ascii="Times New Roman" w:hAnsi="Times New Roman"/>
                <w:lang w:val="en-GB"/>
              </w:rPr>
              <w:fldChar w:fldCharType="separate"/>
            </w:r>
            <w:r w:rsidRPr="00B16750">
              <w:rPr>
                <w:rFonts w:ascii="Times New Roman" w:hAnsi="Times New Roman"/>
                <w:lang w:val="en-GB"/>
              </w:rPr>
              <w:t> </w:t>
            </w:r>
            <w:r w:rsidRPr="00B16750">
              <w:rPr>
                <w:rFonts w:ascii="Times New Roman" w:hAnsi="Times New Roman"/>
                <w:lang w:val="en-GB"/>
              </w:rPr>
              <w:t> </w:t>
            </w:r>
            <w:r w:rsidRPr="00B16750">
              <w:rPr>
                <w:rFonts w:ascii="Times New Roman" w:hAnsi="Times New Roman"/>
                <w:lang w:val="en-GB"/>
              </w:rPr>
              <w:t> </w:t>
            </w:r>
            <w:r w:rsidRPr="00B16750">
              <w:rPr>
                <w:rFonts w:ascii="Times New Roman" w:hAnsi="Times New Roman"/>
                <w:lang w:val="en-GB"/>
              </w:rPr>
              <w:t> </w:t>
            </w:r>
            <w:r w:rsidRPr="00B16750">
              <w:rPr>
                <w:rFonts w:ascii="Times New Roman" w:hAnsi="Times New Roman"/>
                <w:lang w:val="en-GB"/>
              </w:rPr>
              <w:t> </w:t>
            </w:r>
            <w:r w:rsidRPr="00B16750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DB4E46" w:rsidRPr="00B16750" w14:paraId="5F1F34F9" w14:textId="77777777" w:rsidTr="00D80A48">
        <w:trPr>
          <w:trHeight w:val="284"/>
        </w:trPr>
        <w:tc>
          <w:tcPr>
            <w:tcW w:w="3969" w:type="dxa"/>
            <w:gridSpan w:val="2"/>
            <w:tcBorders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14:paraId="253A78A1" w14:textId="77777777" w:rsidR="00DB4E46" w:rsidRPr="00B16750" w:rsidRDefault="009E7753" w:rsidP="009E7753">
            <w:pPr>
              <w:pStyle w:val="Underrubrik"/>
            </w:pPr>
            <w:r w:rsidRPr="00B16750">
              <w:t>Name</w:t>
            </w:r>
          </w:p>
        </w:tc>
        <w:tc>
          <w:tcPr>
            <w:tcW w:w="5387" w:type="dxa"/>
            <w:tcBorders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14:paraId="4F327E2C" w14:textId="77777777" w:rsidR="00DB4E46" w:rsidRPr="00B16750" w:rsidRDefault="009E7753" w:rsidP="00B16750">
            <w:pPr>
              <w:pStyle w:val="Underrubrik"/>
            </w:pPr>
            <w:r w:rsidRPr="00B16750">
              <w:t>Surname</w:t>
            </w:r>
          </w:p>
        </w:tc>
      </w:tr>
      <w:tr w:rsidR="00DB4E46" w:rsidRPr="00B16750" w14:paraId="7EFB4303" w14:textId="77777777" w:rsidTr="00D80A48">
        <w:trPr>
          <w:trHeight w:val="284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14:paraId="4B40303D" w14:textId="77777777" w:rsidR="00102B7F" w:rsidRPr="00B16750" w:rsidRDefault="003F1A7F" w:rsidP="003F1A7F">
            <w:pPr>
              <w:jc w:val="both"/>
              <w:outlineLvl w:val="0"/>
              <w:rPr>
                <w:rFonts w:ascii="Times New Roman" w:hAnsi="Times New Roman"/>
                <w:lang w:val="en-GB"/>
              </w:rPr>
            </w:pPr>
            <w:r w:rsidRPr="00B16750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6750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B16750">
              <w:rPr>
                <w:rFonts w:ascii="Times New Roman" w:hAnsi="Times New Roman"/>
                <w:lang w:val="en-GB"/>
              </w:rPr>
            </w:r>
            <w:r w:rsidRPr="00B16750">
              <w:rPr>
                <w:rFonts w:ascii="Times New Roman" w:hAnsi="Times New Roman"/>
                <w:lang w:val="en-GB"/>
              </w:rPr>
              <w:fldChar w:fldCharType="separate"/>
            </w:r>
            <w:r w:rsidRPr="00B16750">
              <w:rPr>
                <w:rFonts w:ascii="Times New Roman" w:hAnsi="Times New Roman"/>
                <w:lang w:val="en-GB"/>
              </w:rPr>
              <w:t> </w:t>
            </w:r>
            <w:r w:rsidRPr="00B16750">
              <w:rPr>
                <w:rFonts w:ascii="Times New Roman" w:hAnsi="Times New Roman"/>
                <w:lang w:val="en-GB"/>
              </w:rPr>
              <w:t> </w:t>
            </w:r>
            <w:r w:rsidRPr="00B16750">
              <w:rPr>
                <w:rFonts w:ascii="Times New Roman" w:hAnsi="Times New Roman"/>
                <w:lang w:val="en-GB"/>
              </w:rPr>
              <w:t> </w:t>
            </w:r>
            <w:r w:rsidRPr="00B16750">
              <w:rPr>
                <w:rFonts w:ascii="Times New Roman" w:hAnsi="Times New Roman"/>
                <w:lang w:val="en-GB"/>
              </w:rPr>
              <w:t> </w:t>
            </w:r>
            <w:r w:rsidRPr="00B16750">
              <w:rPr>
                <w:rFonts w:ascii="Times New Roman" w:hAnsi="Times New Roman"/>
                <w:lang w:val="en-GB"/>
              </w:rPr>
              <w:t> </w:t>
            </w:r>
            <w:r w:rsidRPr="00B16750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14:paraId="788770B2" w14:textId="77777777" w:rsidR="00DB4E46" w:rsidRPr="00B16750" w:rsidRDefault="003F1A7F" w:rsidP="00D80A48">
            <w:pPr>
              <w:outlineLvl w:val="0"/>
              <w:rPr>
                <w:rFonts w:ascii="Times New Roman" w:hAnsi="Times New Roman"/>
                <w:szCs w:val="22"/>
                <w:lang w:val="en-GB"/>
              </w:rPr>
            </w:pPr>
            <w:r w:rsidRPr="00B16750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6750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B16750">
              <w:rPr>
                <w:rFonts w:ascii="Times New Roman" w:hAnsi="Times New Roman"/>
                <w:lang w:val="en-GB"/>
              </w:rPr>
            </w:r>
            <w:r w:rsidRPr="00B16750">
              <w:rPr>
                <w:rFonts w:ascii="Times New Roman" w:hAnsi="Times New Roman"/>
                <w:lang w:val="en-GB"/>
              </w:rPr>
              <w:fldChar w:fldCharType="separate"/>
            </w:r>
            <w:r w:rsidRPr="00B16750">
              <w:rPr>
                <w:rFonts w:ascii="Times New Roman" w:hAnsi="Times New Roman"/>
                <w:lang w:val="en-GB"/>
              </w:rPr>
              <w:t> </w:t>
            </w:r>
            <w:r w:rsidRPr="00B16750">
              <w:rPr>
                <w:rFonts w:ascii="Times New Roman" w:hAnsi="Times New Roman"/>
                <w:lang w:val="en-GB"/>
              </w:rPr>
              <w:t> </w:t>
            </w:r>
            <w:r w:rsidRPr="00B16750">
              <w:rPr>
                <w:rFonts w:ascii="Times New Roman" w:hAnsi="Times New Roman"/>
                <w:lang w:val="en-GB"/>
              </w:rPr>
              <w:t> </w:t>
            </w:r>
            <w:r w:rsidRPr="00B16750">
              <w:rPr>
                <w:rFonts w:ascii="Times New Roman" w:hAnsi="Times New Roman"/>
                <w:lang w:val="en-GB"/>
              </w:rPr>
              <w:t> </w:t>
            </w:r>
            <w:r w:rsidRPr="00B16750">
              <w:rPr>
                <w:rFonts w:ascii="Times New Roman" w:hAnsi="Times New Roman"/>
                <w:lang w:val="en-GB"/>
              </w:rPr>
              <w:t> </w:t>
            </w:r>
            <w:r w:rsidRPr="00B16750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50468B" w:rsidRPr="00B16750" w14:paraId="1F8368B8" w14:textId="77777777" w:rsidTr="00D80A48">
        <w:trPr>
          <w:trHeight w:val="28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14:paraId="0846CF17" w14:textId="77777777" w:rsidR="0050468B" w:rsidRPr="00B16750" w:rsidRDefault="0050468B" w:rsidP="009E7753">
            <w:pPr>
              <w:pStyle w:val="Underrubrik"/>
            </w:pPr>
            <w:r w:rsidRPr="00B16750">
              <w:t>A</w:t>
            </w:r>
            <w:r w:rsidR="009E7753" w:rsidRPr="00B16750">
              <w:t>d</w:t>
            </w:r>
            <w:r w:rsidRPr="00B16750">
              <w:t>dress</w:t>
            </w:r>
          </w:p>
        </w:tc>
      </w:tr>
      <w:tr w:rsidR="0050468B" w:rsidRPr="00B16750" w14:paraId="4EC53DEF" w14:textId="77777777" w:rsidTr="00D80A48">
        <w:trPr>
          <w:trHeight w:val="284"/>
        </w:trPr>
        <w:tc>
          <w:tcPr>
            <w:tcW w:w="93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14:paraId="0F5519A3" w14:textId="77777777" w:rsidR="0050468B" w:rsidRPr="00B16750" w:rsidRDefault="003F1A7F" w:rsidP="00D80A48">
            <w:pPr>
              <w:outlineLvl w:val="0"/>
              <w:rPr>
                <w:rFonts w:ascii="Times New Roman" w:hAnsi="Times New Roman"/>
                <w:lang w:val="en-GB"/>
              </w:rPr>
            </w:pPr>
            <w:r w:rsidRPr="00B16750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6750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B16750">
              <w:rPr>
                <w:rFonts w:ascii="Times New Roman" w:hAnsi="Times New Roman"/>
                <w:lang w:val="en-GB"/>
              </w:rPr>
            </w:r>
            <w:r w:rsidRPr="00B16750">
              <w:rPr>
                <w:rFonts w:ascii="Times New Roman" w:hAnsi="Times New Roman"/>
                <w:lang w:val="en-GB"/>
              </w:rPr>
              <w:fldChar w:fldCharType="separate"/>
            </w:r>
            <w:r w:rsidRPr="00B16750">
              <w:rPr>
                <w:rFonts w:ascii="Times New Roman" w:hAnsi="Times New Roman"/>
                <w:lang w:val="en-GB"/>
              </w:rPr>
              <w:t> </w:t>
            </w:r>
            <w:r w:rsidRPr="00B16750">
              <w:rPr>
                <w:rFonts w:ascii="Times New Roman" w:hAnsi="Times New Roman"/>
                <w:lang w:val="en-GB"/>
              </w:rPr>
              <w:t> </w:t>
            </w:r>
            <w:r w:rsidRPr="00B16750">
              <w:rPr>
                <w:rFonts w:ascii="Times New Roman" w:hAnsi="Times New Roman"/>
                <w:lang w:val="en-GB"/>
              </w:rPr>
              <w:t> </w:t>
            </w:r>
            <w:r w:rsidRPr="00B16750">
              <w:rPr>
                <w:rFonts w:ascii="Times New Roman" w:hAnsi="Times New Roman"/>
                <w:lang w:val="en-GB"/>
              </w:rPr>
              <w:t> </w:t>
            </w:r>
            <w:r w:rsidRPr="00B16750">
              <w:rPr>
                <w:rFonts w:ascii="Times New Roman" w:hAnsi="Times New Roman"/>
                <w:lang w:val="en-GB"/>
              </w:rPr>
              <w:t> </w:t>
            </w:r>
            <w:r w:rsidRPr="00B16750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50468B" w:rsidRPr="00B16750" w14:paraId="69A7066F" w14:textId="77777777" w:rsidTr="00D80A48">
        <w:trPr>
          <w:trHeight w:val="284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14:paraId="7FE5CABE" w14:textId="77777777" w:rsidR="0050468B" w:rsidRPr="00B16750" w:rsidRDefault="0050468B" w:rsidP="009E7753">
            <w:pPr>
              <w:pStyle w:val="Underrubrik"/>
              <w:rPr>
                <w:szCs w:val="16"/>
              </w:rPr>
            </w:pPr>
            <w:r w:rsidRPr="00B16750">
              <w:t>Post</w:t>
            </w:r>
            <w:r w:rsidR="009E7753" w:rsidRPr="00B16750">
              <w:t>al code</w:t>
            </w:r>
          </w:p>
        </w:tc>
        <w:tc>
          <w:tcPr>
            <w:tcW w:w="5387" w:type="dxa"/>
            <w:tcBorders>
              <w:left w:val="single" w:sz="4" w:space="0" w:color="auto"/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14:paraId="2D9FE1D2" w14:textId="77777777" w:rsidR="0050468B" w:rsidRPr="00B16750" w:rsidRDefault="009E7753" w:rsidP="009E7753">
            <w:pPr>
              <w:pStyle w:val="Underrubrik"/>
              <w:rPr>
                <w:szCs w:val="16"/>
              </w:rPr>
            </w:pPr>
            <w:r w:rsidRPr="00B16750">
              <w:t>City</w:t>
            </w:r>
          </w:p>
        </w:tc>
      </w:tr>
      <w:tr w:rsidR="00387C8A" w:rsidRPr="00B16750" w14:paraId="6FE0F7B9" w14:textId="77777777" w:rsidTr="00D80A48">
        <w:trPr>
          <w:trHeight w:val="284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14:paraId="47AEC5A9" w14:textId="77777777" w:rsidR="00387C8A" w:rsidRPr="00B16750" w:rsidRDefault="003F1A7F" w:rsidP="00D80A48">
            <w:pPr>
              <w:outlineLvl w:val="0"/>
              <w:rPr>
                <w:rFonts w:ascii="Times New Roman" w:hAnsi="Times New Roman"/>
                <w:lang w:val="en-GB"/>
              </w:rPr>
            </w:pPr>
            <w:r w:rsidRPr="00B16750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6750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B16750">
              <w:rPr>
                <w:rFonts w:ascii="Times New Roman" w:hAnsi="Times New Roman"/>
                <w:lang w:val="en-GB"/>
              </w:rPr>
            </w:r>
            <w:r w:rsidRPr="00B16750">
              <w:rPr>
                <w:rFonts w:ascii="Times New Roman" w:hAnsi="Times New Roman"/>
                <w:lang w:val="en-GB"/>
              </w:rPr>
              <w:fldChar w:fldCharType="separate"/>
            </w:r>
            <w:r w:rsidRPr="00B16750">
              <w:rPr>
                <w:rFonts w:ascii="Times New Roman" w:hAnsi="Times New Roman"/>
                <w:lang w:val="en-GB"/>
              </w:rPr>
              <w:t> </w:t>
            </w:r>
            <w:r w:rsidRPr="00B16750">
              <w:rPr>
                <w:rFonts w:ascii="Times New Roman" w:hAnsi="Times New Roman"/>
                <w:lang w:val="en-GB"/>
              </w:rPr>
              <w:t> </w:t>
            </w:r>
            <w:r w:rsidRPr="00B16750">
              <w:rPr>
                <w:rFonts w:ascii="Times New Roman" w:hAnsi="Times New Roman"/>
                <w:lang w:val="en-GB"/>
              </w:rPr>
              <w:t> </w:t>
            </w:r>
            <w:r w:rsidRPr="00B16750">
              <w:rPr>
                <w:rFonts w:ascii="Times New Roman" w:hAnsi="Times New Roman"/>
                <w:lang w:val="en-GB"/>
              </w:rPr>
              <w:t> </w:t>
            </w:r>
            <w:r w:rsidRPr="00B16750">
              <w:rPr>
                <w:rFonts w:ascii="Times New Roman" w:hAnsi="Times New Roman"/>
                <w:lang w:val="en-GB"/>
              </w:rPr>
              <w:t> </w:t>
            </w:r>
            <w:r w:rsidRPr="00B16750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1CF78" w14:textId="77777777" w:rsidR="00387C8A" w:rsidRPr="00B16750" w:rsidRDefault="003F1A7F" w:rsidP="00D80A48">
            <w:pPr>
              <w:rPr>
                <w:rFonts w:ascii="Times New Roman" w:hAnsi="Times New Roman"/>
                <w:lang w:val="en-GB"/>
              </w:rPr>
            </w:pPr>
            <w:r w:rsidRPr="00B16750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6750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B16750">
              <w:rPr>
                <w:rFonts w:ascii="Times New Roman" w:hAnsi="Times New Roman"/>
                <w:lang w:val="en-GB"/>
              </w:rPr>
            </w:r>
            <w:r w:rsidRPr="00B16750">
              <w:rPr>
                <w:rFonts w:ascii="Times New Roman" w:hAnsi="Times New Roman"/>
                <w:lang w:val="en-GB"/>
              </w:rPr>
              <w:fldChar w:fldCharType="separate"/>
            </w:r>
            <w:r w:rsidRPr="00B16750">
              <w:rPr>
                <w:rFonts w:ascii="Times New Roman" w:hAnsi="Times New Roman"/>
                <w:lang w:val="en-GB"/>
              </w:rPr>
              <w:t> </w:t>
            </w:r>
            <w:r w:rsidRPr="00B16750">
              <w:rPr>
                <w:rFonts w:ascii="Times New Roman" w:hAnsi="Times New Roman"/>
                <w:lang w:val="en-GB"/>
              </w:rPr>
              <w:t> </w:t>
            </w:r>
            <w:r w:rsidRPr="00B16750">
              <w:rPr>
                <w:rFonts w:ascii="Times New Roman" w:hAnsi="Times New Roman"/>
                <w:lang w:val="en-GB"/>
              </w:rPr>
              <w:t> </w:t>
            </w:r>
            <w:r w:rsidRPr="00B16750">
              <w:rPr>
                <w:rFonts w:ascii="Times New Roman" w:hAnsi="Times New Roman"/>
                <w:lang w:val="en-GB"/>
              </w:rPr>
              <w:t> </w:t>
            </w:r>
            <w:r w:rsidRPr="00B16750">
              <w:rPr>
                <w:rFonts w:ascii="Times New Roman" w:hAnsi="Times New Roman"/>
                <w:lang w:val="en-GB"/>
              </w:rPr>
              <w:t> </w:t>
            </w:r>
            <w:r w:rsidRPr="00B16750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  <w:tr w:rsidR="00DB4E46" w:rsidRPr="00B16750" w14:paraId="1C2F206D" w14:textId="77777777" w:rsidTr="00D80A48">
        <w:trPr>
          <w:trHeight w:val="284"/>
        </w:trPr>
        <w:tc>
          <w:tcPr>
            <w:tcW w:w="3969" w:type="dxa"/>
            <w:gridSpan w:val="2"/>
            <w:tcBorders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14:paraId="248C58D6" w14:textId="77777777" w:rsidR="00DB4E46" w:rsidRPr="00B16750" w:rsidRDefault="00387C8A" w:rsidP="009E7753">
            <w:pPr>
              <w:pStyle w:val="Underrubrik"/>
            </w:pPr>
            <w:r w:rsidRPr="00B16750">
              <w:t>Tele</w:t>
            </w:r>
            <w:r w:rsidR="009E7753" w:rsidRPr="00B16750">
              <w:t>phone</w:t>
            </w:r>
          </w:p>
        </w:tc>
        <w:tc>
          <w:tcPr>
            <w:tcW w:w="5387" w:type="dxa"/>
            <w:tcBorders>
              <w:bottom w:val="nil"/>
            </w:tcBorders>
            <w:shd w:val="clear" w:color="auto" w:fill="auto"/>
            <w:tcMar>
              <w:top w:w="20" w:type="dxa"/>
              <w:bottom w:w="0" w:type="dxa"/>
            </w:tcMar>
          </w:tcPr>
          <w:p w14:paraId="3738E17C" w14:textId="77777777" w:rsidR="00DB4E46" w:rsidRPr="00B16750" w:rsidRDefault="009D0C1B" w:rsidP="009E7753">
            <w:pPr>
              <w:pStyle w:val="Underrubrik"/>
            </w:pPr>
            <w:r w:rsidRPr="00B16750">
              <w:t>E</w:t>
            </w:r>
            <w:r w:rsidR="009E7753" w:rsidRPr="00B16750">
              <w:t>mail</w:t>
            </w:r>
          </w:p>
        </w:tc>
      </w:tr>
      <w:tr w:rsidR="00DB4E46" w:rsidRPr="00B16750" w14:paraId="14DF8003" w14:textId="77777777" w:rsidTr="00D80A48">
        <w:trPr>
          <w:trHeight w:val="284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14:paraId="56FBA8EC" w14:textId="77777777" w:rsidR="00DB4E46" w:rsidRPr="00B16750" w:rsidRDefault="003F1A7F" w:rsidP="00D80A48">
            <w:pPr>
              <w:outlineLvl w:val="0"/>
              <w:rPr>
                <w:rFonts w:ascii="Times New Roman" w:hAnsi="Times New Roman"/>
                <w:szCs w:val="22"/>
                <w:lang w:val="en-GB"/>
              </w:rPr>
            </w:pPr>
            <w:r w:rsidRPr="00B16750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6750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B16750">
              <w:rPr>
                <w:rFonts w:ascii="Times New Roman" w:hAnsi="Times New Roman"/>
                <w:lang w:val="en-GB"/>
              </w:rPr>
            </w:r>
            <w:r w:rsidRPr="00B16750">
              <w:rPr>
                <w:rFonts w:ascii="Times New Roman" w:hAnsi="Times New Roman"/>
                <w:lang w:val="en-GB"/>
              </w:rPr>
              <w:fldChar w:fldCharType="separate"/>
            </w:r>
            <w:r w:rsidRPr="00B16750">
              <w:rPr>
                <w:rFonts w:ascii="Times New Roman" w:hAnsi="Times New Roman"/>
                <w:lang w:val="en-GB"/>
              </w:rPr>
              <w:t> </w:t>
            </w:r>
            <w:r w:rsidRPr="00B16750">
              <w:rPr>
                <w:rFonts w:ascii="Times New Roman" w:hAnsi="Times New Roman"/>
                <w:lang w:val="en-GB"/>
              </w:rPr>
              <w:t> </w:t>
            </w:r>
            <w:r w:rsidRPr="00B16750">
              <w:rPr>
                <w:rFonts w:ascii="Times New Roman" w:hAnsi="Times New Roman"/>
                <w:lang w:val="en-GB"/>
              </w:rPr>
              <w:t> </w:t>
            </w:r>
            <w:r w:rsidRPr="00B16750">
              <w:rPr>
                <w:rFonts w:ascii="Times New Roman" w:hAnsi="Times New Roman"/>
                <w:lang w:val="en-GB"/>
              </w:rPr>
              <w:t> </w:t>
            </w:r>
            <w:r w:rsidRPr="00B16750">
              <w:rPr>
                <w:rFonts w:ascii="Times New Roman" w:hAnsi="Times New Roman"/>
                <w:lang w:val="en-GB"/>
              </w:rPr>
              <w:t> </w:t>
            </w:r>
            <w:r w:rsidRPr="00B16750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14:paraId="0F8C4FD6" w14:textId="77777777" w:rsidR="00DB4E46" w:rsidRPr="00B16750" w:rsidRDefault="003F1A7F" w:rsidP="00D80A48">
            <w:pPr>
              <w:rPr>
                <w:rFonts w:ascii="Times New Roman" w:hAnsi="Times New Roman"/>
                <w:szCs w:val="22"/>
                <w:lang w:val="en-GB"/>
              </w:rPr>
            </w:pPr>
            <w:r w:rsidRPr="00B16750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6750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B16750">
              <w:rPr>
                <w:rFonts w:ascii="Times New Roman" w:hAnsi="Times New Roman"/>
                <w:lang w:val="en-GB"/>
              </w:rPr>
            </w:r>
            <w:r w:rsidRPr="00B16750">
              <w:rPr>
                <w:rFonts w:ascii="Times New Roman" w:hAnsi="Times New Roman"/>
                <w:lang w:val="en-GB"/>
              </w:rPr>
              <w:fldChar w:fldCharType="separate"/>
            </w:r>
            <w:r w:rsidRPr="00B16750">
              <w:rPr>
                <w:rFonts w:ascii="Times New Roman" w:hAnsi="Times New Roman"/>
                <w:lang w:val="en-GB"/>
              </w:rPr>
              <w:t> </w:t>
            </w:r>
            <w:r w:rsidRPr="00B16750">
              <w:rPr>
                <w:rFonts w:ascii="Times New Roman" w:hAnsi="Times New Roman"/>
                <w:lang w:val="en-GB"/>
              </w:rPr>
              <w:t> </w:t>
            </w:r>
            <w:r w:rsidRPr="00B16750">
              <w:rPr>
                <w:rFonts w:ascii="Times New Roman" w:hAnsi="Times New Roman"/>
                <w:lang w:val="en-GB"/>
              </w:rPr>
              <w:t> </w:t>
            </w:r>
            <w:r w:rsidRPr="00B16750">
              <w:rPr>
                <w:rFonts w:ascii="Times New Roman" w:hAnsi="Times New Roman"/>
                <w:lang w:val="en-GB"/>
              </w:rPr>
              <w:t> </w:t>
            </w:r>
            <w:r w:rsidRPr="00B16750">
              <w:rPr>
                <w:rFonts w:ascii="Times New Roman" w:hAnsi="Times New Roman"/>
                <w:lang w:val="en-GB"/>
              </w:rPr>
              <w:t> </w:t>
            </w:r>
            <w:r w:rsidRPr="00B16750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</w:tbl>
    <w:p w14:paraId="5D3EC090" w14:textId="77777777" w:rsidR="00102B7F" w:rsidRPr="00B16750" w:rsidRDefault="00D80A48">
      <w:pPr>
        <w:rPr>
          <w:lang w:val="en-GB"/>
        </w:rPr>
      </w:pPr>
      <w:r w:rsidRPr="00B16750">
        <w:rPr>
          <w:lang w:val="en-GB"/>
        </w:rPr>
        <w:br w:type="textWrapping" w:clear="all"/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1701"/>
        <w:gridCol w:w="1559"/>
      </w:tblGrid>
      <w:tr w:rsidR="00B61F43" w:rsidRPr="00B16750" w14:paraId="24228F1F" w14:textId="77777777" w:rsidTr="002F1A06">
        <w:trPr>
          <w:trHeight w:val="284"/>
        </w:trPr>
        <w:tc>
          <w:tcPr>
            <w:tcW w:w="609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14:paraId="4B6E4D79" w14:textId="77777777" w:rsidR="00B61F43" w:rsidRPr="00B16750" w:rsidRDefault="009E7753" w:rsidP="009E7753">
            <w:pPr>
              <w:pStyle w:val="Underrubrik"/>
            </w:pPr>
            <w:r w:rsidRPr="00B16750">
              <w:t>Admitted to programme/freestanding cour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9EE9C8" w14:textId="39AD97D4" w:rsidR="00B61F43" w:rsidRPr="00B16750" w:rsidRDefault="009E7753" w:rsidP="009E7753">
            <w:pPr>
              <w:pStyle w:val="Underrubrik"/>
            </w:pPr>
            <w:r w:rsidRPr="00B16750">
              <w:t>Start</w:t>
            </w:r>
            <w:bookmarkStart w:id="0" w:name="_GoBack"/>
            <w:bookmarkEnd w:id="0"/>
            <w:r w:rsidR="00C403CF">
              <w:t>ed</w:t>
            </w:r>
            <w:r w:rsidR="00B61F43" w:rsidRPr="00B16750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7B7ACB" w14:textId="77777777" w:rsidR="00B61F43" w:rsidRPr="00B16750" w:rsidRDefault="00B61F43" w:rsidP="009E7753">
            <w:pPr>
              <w:pStyle w:val="Underrubrik"/>
            </w:pPr>
            <w:r w:rsidRPr="00B16750">
              <w:t>Program</w:t>
            </w:r>
            <w:r w:rsidR="009E7753" w:rsidRPr="00B16750">
              <w:t>me semester</w:t>
            </w:r>
          </w:p>
        </w:tc>
      </w:tr>
      <w:tr w:rsidR="00111046" w:rsidRPr="00B16750" w14:paraId="6184EA71" w14:textId="77777777" w:rsidTr="002F1A06">
        <w:trPr>
          <w:trHeight w:val="255"/>
        </w:trPr>
        <w:tc>
          <w:tcPr>
            <w:tcW w:w="6096" w:type="dxa"/>
            <w:tcBorders>
              <w:top w:val="nil"/>
              <w:right w:val="single" w:sz="4" w:space="0" w:color="auto"/>
            </w:tcBorders>
            <w:shd w:val="clear" w:color="auto" w:fill="auto"/>
            <w:tcMar>
              <w:top w:w="20" w:type="dxa"/>
              <w:bottom w:w="0" w:type="dxa"/>
            </w:tcMar>
          </w:tcPr>
          <w:p w14:paraId="5CD955C7" w14:textId="77777777" w:rsidR="00111046" w:rsidRPr="00B16750" w:rsidRDefault="009E7753" w:rsidP="00152A69">
            <w:pPr>
              <w:outlineLvl w:val="0"/>
              <w:rPr>
                <w:rFonts w:ascii="Times New Roman" w:hAnsi="Times New Roman"/>
                <w:szCs w:val="22"/>
                <w:lang w:val="en-GB"/>
              </w:rPr>
            </w:pPr>
            <w:r w:rsidRPr="00B16750">
              <w:rPr>
                <w:rFonts w:ascii="Times New Roman" w:hAnsi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F72A096" wp14:editId="6B879C31">
                      <wp:simplePos x="0" y="0"/>
                      <wp:positionH relativeFrom="column">
                        <wp:posOffset>-1654705</wp:posOffset>
                      </wp:positionH>
                      <wp:positionV relativeFrom="paragraph">
                        <wp:posOffset>-952</wp:posOffset>
                      </wp:positionV>
                      <wp:extent cx="2607945" cy="279400"/>
                      <wp:effectExtent l="2223" t="0" r="4127" b="4128"/>
                      <wp:wrapNone/>
                      <wp:docPr id="2" name="Textruta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607945" cy="279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8B02D5" w14:textId="77777777" w:rsidR="009E7753" w:rsidRDefault="009E7753" w:rsidP="009E7753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t>Office of the Faculty of Medicine, 4 July 2017</w:t>
                                  </w:r>
                                </w:p>
                                <w:p w14:paraId="33F8745B" w14:textId="77777777" w:rsidR="009E7753" w:rsidRDefault="009E7753" w:rsidP="009E7753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F72A096" id="_x0000_s1029" type="#_x0000_t202" style="position:absolute;margin-left:-130.3pt;margin-top:-.05pt;width:205.35pt;height:22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" stroked="f">
                      <v:textbox>
                        <w:txbxContent>
                          <w:p w14:paraId="148B02D5" w14:textId="77777777" w:rsidR="009E7753" w:rsidRDefault="009E7753" w:rsidP="009E7753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Office of the Faculty of Medicine, 4 July 2017</w:t>
                            </w:r>
                          </w:p>
                          <w:p w14:paraId="33F8745B" w14:textId="77777777" w:rsidR="009E7753" w:rsidRDefault="009E7753" w:rsidP="009E7753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1A7F" w:rsidRPr="00B16750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3F1A7F" w:rsidRPr="00B16750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="003F1A7F" w:rsidRPr="00B16750">
              <w:rPr>
                <w:rFonts w:ascii="Times New Roman" w:hAnsi="Times New Roman"/>
                <w:lang w:val="en-GB"/>
              </w:rPr>
            </w:r>
            <w:r w:rsidR="003F1A7F" w:rsidRPr="00B16750">
              <w:rPr>
                <w:rFonts w:ascii="Times New Roman" w:hAnsi="Times New Roman"/>
                <w:lang w:val="en-GB"/>
              </w:rPr>
              <w:fldChar w:fldCharType="separate"/>
            </w:r>
            <w:r w:rsidR="003F1A7F" w:rsidRPr="00B16750">
              <w:rPr>
                <w:rFonts w:ascii="Times New Roman" w:hAnsi="Times New Roman"/>
                <w:lang w:val="en-GB"/>
              </w:rPr>
              <w:t> </w:t>
            </w:r>
            <w:r w:rsidR="003F1A7F" w:rsidRPr="00B16750">
              <w:rPr>
                <w:rFonts w:ascii="Times New Roman" w:hAnsi="Times New Roman"/>
                <w:lang w:val="en-GB"/>
              </w:rPr>
              <w:t> </w:t>
            </w:r>
            <w:r w:rsidR="003F1A7F" w:rsidRPr="00B16750">
              <w:rPr>
                <w:rFonts w:ascii="Times New Roman" w:hAnsi="Times New Roman"/>
                <w:lang w:val="en-GB"/>
              </w:rPr>
              <w:t> </w:t>
            </w:r>
            <w:r w:rsidR="003F1A7F" w:rsidRPr="00B16750">
              <w:rPr>
                <w:rFonts w:ascii="Times New Roman" w:hAnsi="Times New Roman"/>
                <w:lang w:val="en-GB"/>
              </w:rPr>
              <w:t> </w:t>
            </w:r>
            <w:r w:rsidR="003F1A7F" w:rsidRPr="00B16750">
              <w:rPr>
                <w:rFonts w:ascii="Times New Roman" w:hAnsi="Times New Roman"/>
                <w:lang w:val="en-GB"/>
              </w:rPr>
              <w:t> </w:t>
            </w:r>
            <w:r w:rsidR="003F1A7F" w:rsidRPr="00B16750">
              <w:rPr>
                <w:rFonts w:ascii="Times New Roman" w:hAnsi="Times New Roman"/>
                <w:lang w:val="en-GB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C9201" w14:textId="77777777" w:rsidR="00111046" w:rsidRPr="00B16750" w:rsidRDefault="009E7753" w:rsidP="0038115E">
            <w:pPr>
              <w:outlineLvl w:val="0"/>
              <w:rPr>
                <w:rFonts w:cs="Arial"/>
                <w:sz w:val="16"/>
                <w:szCs w:val="16"/>
                <w:lang w:val="en-GB"/>
              </w:rPr>
            </w:pPr>
            <w:r w:rsidRPr="00B16750">
              <w:rPr>
                <w:rFonts w:eastAsiaTheme="majorEastAsia" w:cs="Arial"/>
                <w:sz w:val="16"/>
                <w:szCs w:val="16"/>
                <w:lang w:val="en-GB"/>
              </w:rPr>
              <w:t>Autumn</w:t>
            </w:r>
            <w:r w:rsidR="0038115E" w:rsidRPr="00B16750">
              <w:rPr>
                <w:rFonts w:eastAsiaTheme="majorEastAsia" w:cs="Arial"/>
                <w:sz w:val="16"/>
                <w:szCs w:val="16"/>
                <w:lang w:val="en-GB"/>
              </w:rPr>
              <w:t xml:space="preserve"> 20</w:t>
            </w:r>
            <w:r w:rsidR="00111046" w:rsidRPr="00B16750"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11046" w:rsidRPr="00B16750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="00111046" w:rsidRPr="00B16750">
              <w:rPr>
                <w:rFonts w:cs="Arial"/>
                <w:sz w:val="16"/>
                <w:szCs w:val="16"/>
                <w:lang w:val="en-GB"/>
              </w:rPr>
            </w:r>
            <w:r w:rsidR="00111046" w:rsidRPr="00B16750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 w:rsidR="00111046" w:rsidRPr="00B16750">
              <w:rPr>
                <w:rFonts w:cs="Arial"/>
                <w:sz w:val="16"/>
                <w:szCs w:val="16"/>
                <w:lang w:val="en-GB"/>
              </w:rPr>
              <w:t> </w:t>
            </w:r>
            <w:r w:rsidR="00111046" w:rsidRPr="00B16750">
              <w:rPr>
                <w:rFonts w:cs="Arial"/>
                <w:sz w:val="16"/>
                <w:szCs w:val="16"/>
                <w:lang w:val="en-GB"/>
              </w:rPr>
              <w:t> </w:t>
            </w:r>
            <w:r w:rsidR="00111046" w:rsidRPr="00B16750">
              <w:rPr>
                <w:rFonts w:cs="Arial"/>
                <w:sz w:val="16"/>
                <w:szCs w:val="16"/>
                <w:lang w:val="en-GB"/>
              </w:rPr>
              <w:t> </w:t>
            </w:r>
            <w:r w:rsidR="00111046" w:rsidRPr="00B16750">
              <w:rPr>
                <w:rFonts w:cs="Arial"/>
                <w:sz w:val="16"/>
                <w:szCs w:val="16"/>
                <w:lang w:val="en-GB"/>
              </w:rPr>
              <w:t> </w:t>
            </w:r>
            <w:r w:rsidR="00111046" w:rsidRPr="00B16750">
              <w:rPr>
                <w:rFonts w:cs="Arial"/>
                <w:sz w:val="16"/>
                <w:szCs w:val="16"/>
                <w:lang w:val="en-GB"/>
              </w:rPr>
              <w:t> </w:t>
            </w:r>
            <w:r w:rsidR="00111046" w:rsidRPr="00B16750"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  <w:p w14:paraId="1539FA9F" w14:textId="77777777" w:rsidR="00F55544" w:rsidRPr="00B16750" w:rsidRDefault="009E7753" w:rsidP="0038115E">
            <w:pPr>
              <w:outlineLvl w:val="0"/>
              <w:rPr>
                <w:rFonts w:cs="Arial"/>
                <w:sz w:val="16"/>
                <w:szCs w:val="16"/>
                <w:lang w:val="en-GB"/>
              </w:rPr>
            </w:pPr>
            <w:r w:rsidRPr="00B16750">
              <w:rPr>
                <w:rFonts w:cs="Arial"/>
                <w:sz w:val="16"/>
                <w:szCs w:val="16"/>
                <w:lang w:val="en-GB"/>
              </w:rPr>
              <w:t>Spring</w:t>
            </w:r>
            <w:r w:rsidR="00F55544" w:rsidRPr="00B16750">
              <w:rPr>
                <w:rFonts w:cs="Arial"/>
                <w:sz w:val="16"/>
                <w:szCs w:val="16"/>
                <w:lang w:val="en-GB"/>
              </w:rPr>
              <w:t xml:space="preserve"> 20</w:t>
            </w:r>
            <w:r w:rsidR="00F55544" w:rsidRPr="00B16750">
              <w:rPr>
                <w:rFonts w:cs="Arial"/>
                <w:sz w:val="16"/>
                <w:szCs w:val="16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55544" w:rsidRPr="00B16750">
              <w:rPr>
                <w:rFonts w:cs="Arial"/>
                <w:sz w:val="16"/>
                <w:szCs w:val="16"/>
                <w:lang w:val="en-GB"/>
              </w:rPr>
              <w:instrText xml:space="preserve"> FORMTEXT </w:instrText>
            </w:r>
            <w:r w:rsidR="00F55544" w:rsidRPr="00B16750">
              <w:rPr>
                <w:rFonts w:cs="Arial"/>
                <w:sz w:val="16"/>
                <w:szCs w:val="16"/>
                <w:lang w:val="en-GB"/>
              </w:rPr>
            </w:r>
            <w:r w:rsidR="00F55544" w:rsidRPr="00B16750">
              <w:rPr>
                <w:rFonts w:cs="Arial"/>
                <w:sz w:val="16"/>
                <w:szCs w:val="16"/>
                <w:lang w:val="en-GB"/>
              </w:rPr>
              <w:fldChar w:fldCharType="separate"/>
            </w:r>
            <w:r w:rsidR="00F55544" w:rsidRPr="00B16750">
              <w:rPr>
                <w:rFonts w:cs="Arial"/>
                <w:sz w:val="16"/>
                <w:szCs w:val="16"/>
                <w:lang w:val="en-GB"/>
              </w:rPr>
              <w:t> </w:t>
            </w:r>
            <w:r w:rsidR="00F55544" w:rsidRPr="00B16750">
              <w:rPr>
                <w:rFonts w:cs="Arial"/>
                <w:sz w:val="16"/>
                <w:szCs w:val="16"/>
                <w:lang w:val="en-GB"/>
              </w:rPr>
              <w:t> </w:t>
            </w:r>
            <w:r w:rsidR="00F55544" w:rsidRPr="00B16750">
              <w:rPr>
                <w:rFonts w:cs="Arial"/>
                <w:sz w:val="16"/>
                <w:szCs w:val="16"/>
                <w:lang w:val="en-GB"/>
              </w:rPr>
              <w:t> </w:t>
            </w:r>
            <w:r w:rsidR="00F55544" w:rsidRPr="00B16750">
              <w:rPr>
                <w:rFonts w:cs="Arial"/>
                <w:sz w:val="16"/>
                <w:szCs w:val="16"/>
                <w:lang w:val="en-GB"/>
              </w:rPr>
              <w:t> </w:t>
            </w:r>
            <w:r w:rsidR="00F55544" w:rsidRPr="00B16750">
              <w:rPr>
                <w:rFonts w:cs="Arial"/>
                <w:sz w:val="16"/>
                <w:szCs w:val="16"/>
                <w:lang w:val="en-GB"/>
              </w:rPr>
              <w:t> </w:t>
            </w:r>
            <w:r w:rsidR="00F55544" w:rsidRPr="00B16750">
              <w:rPr>
                <w:rFonts w:cs="Arial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6C505976" w14:textId="77777777" w:rsidR="00111046" w:rsidRPr="00B16750" w:rsidRDefault="003F1A7F" w:rsidP="00152A69">
            <w:pPr>
              <w:outlineLvl w:val="0"/>
              <w:rPr>
                <w:rFonts w:ascii="Times New Roman" w:hAnsi="Times New Roman"/>
                <w:szCs w:val="22"/>
                <w:lang w:val="en-GB"/>
              </w:rPr>
            </w:pPr>
            <w:r w:rsidRPr="00B16750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6750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B16750">
              <w:rPr>
                <w:rFonts w:ascii="Times New Roman" w:hAnsi="Times New Roman"/>
                <w:lang w:val="en-GB"/>
              </w:rPr>
            </w:r>
            <w:r w:rsidRPr="00B16750">
              <w:rPr>
                <w:rFonts w:ascii="Times New Roman" w:hAnsi="Times New Roman"/>
                <w:lang w:val="en-GB"/>
              </w:rPr>
              <w:fldChar w:fldCharType="separate"/>
            </w:r>
            <w:r w:rsidRPr="00B16750">
              <w:rPr>
                <w:rFonts w:ascii="Times New Roman" w:hAnsi="Times New Roman"/>
                <w:lang w:val="en-GB"/>
              </w:rPr>
              <w:t> </w:t>
            </w:r>
            <w:r w:rsidRPr="00B16750">
              <w:rPr>
                <w:rFonts w:ascii="Times New Roman" w:hAnsi="Times New Roman"/>
                <w:lang w:val="en-GB"/>
              </w:rPr>
              <w:t> </w:t>
            </w:r>
            <w:r w:rsidRPr="00B16750">
              <w:rPr>
                <w:rFonts w:ascii="Times New Roman" w:hAnsi="Times New Roman"/>
                <w:lang w:val="en-GB"/>
              </w:rPr>
              <w:t> </w:t>
            </w:r>
            <w:r w:rsidRPr="00B16750">
              <w:rPr>
                <w:rFonts w:ascii="Times New Roman" w:hAnsi="Times New Roman"/>
                <w:lang w:val="en-GB"/>
              </w:rPr>
              <w:t> </w:t>
            </w:r>
            <w:r w:rsidRPr="00B16750">
              <w:rPr>
                <w:rFonts w:ascii="Times New Roman" w:hAnsi="Times New Roman"/>
                <w:lang w:val="en-GB"/>
              </w:rPr>
              <w:t> </w:t>
            </w:r>
            <w:r w:rsidRPr="00B16750">
              <w:rPr>
                <w:rFonts w:ascii="Times New Roman" w:hAnsi="Times New Roman"/>
                <w:lang w:val="en-GB"/>
              </w:rPr>
              <w:fldChar w:fldCharType="end"/>
            </w:r>
          </w:p>
        </w:tc>
      </w:tr>
    </w:tbl>
    <w:p w14:paraId="4322E484" w14:textId="77777777" w:rsidR="005568B3" w:rsidRPr="00B16750" w:rsidRDefault="005568B3" w:rsidP="00FF5185">
      <w:pPr>
        <w:rPr>
          <w:lang w:val="en-GB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1843"/>
        <w:gridCol w:w="1134"/>
        <w:gridCol w:w="1701"/>
        <w:gridCol w:w="1843"/>
      </w:tblGrid>
      <w:tr w:rsidR="00FF5185" w:rsidRPr="00C403CF" w14:paraId="621DA47F" w14:textId="77777777" w:rsidTr="009E7753">
        <w:trPr>
          <w:trHeight w:val="590"/>
        </w:trPr>
        <w:tc>
          <w:tcPr>
            <w:tcW w:w="9073" w:type="dxa"/>
            <w:gridSpan w:val="6"/>
            <w:shd w:val="clear" w:color="auto" w:fill="auto"/>
            <w:tcMar>
              <w:top w:w="20" w:type="dxa"/>
              <w:bottom w:w="0" w:type="dxa"/>
            </w:tcMar>
          </w:tcPr>
          <w:p w14:paraId="2CA57246" w14:textId="77777777" w:rsidR="00FF5185" w:rsidRPr="00B16750" w:rsidRDefault="009E7753" w:rsidP="009E7753">
            <w:pPr>
              <w:spacing w:before="120"/>
              <w:rPr>
                <w:lang w:val="en-GB"/>
              </w:rPr>
            </w:pPr>
            <w:r w:rsidRPr="00B16750">
              <w:rPr>
                <w:lang w:val="en-GB"/>
              </w:rPr>
              <w:t>I wish to take a leave from studies due to special reasons</w:t>
            </w:r>
            <w:r w:rsidR="00FF5185" w:rsidRPr="00B16750">
              <w:rPr>
                <w:lang w:val="en-GB"/>
              </w:rPr>
              <w:t>* (social, medic</w:t>
            </w:r>
            <w:r w:rsidRPr="00B16750">
              <w:rPr>
                <w:lang w:val="en-GB"/>
              </w:rPr>
              <w:t>al or other special circumstances</w:t>
            </w:r>
            <w:r w:rsidR="00224302" w:rsidRPr="00B16750">
              <w:rPr>
                <w:lang w:val="en-GB"/>
              </w:rPr>
              <w:t xml:space="preserve"> – se</w:t>
            </w:r>
            <w:r w:rsidRPr="00B16750">
              <w:rPr>
                <w:lang w:val="en-GB"/>
              </w:rPr>
              <w:t>e instructions</w:t>
            </w:r>
            <w:r w:rsidR="00FF5185" w:rsidRPr="00B16750">
              <w:rPr>
                <w:lang w:val="en-GB"/>
              </w:rPr>
              <w:t>)</w:t>
            </w:r>
          </w:p>
        </w:tc>
      </w:tr>
      <w:tr w:rsidR="00946891" w:rsidRPr="00B16750" w14:paraId="2D01F099" w14:textId="77777777" w:rsidTr="009E7753">
        <w:trPr>
          <w:trHeight w:val="590"/>
        </w:trPr>
        <w:tc>
          <w:tcPr>
            <w:tcW w:w="851" w:type="dxa"/>
            <w:shd w:val="clear" w:color="auto" w:fill="auto"/>
            <w:tcMar>
              <w:top w:w="20" w:type="dxa"/>
              <w:bottom w:w="0" w:type="dxa"/>
            </w:tcMar>
          </w:tcPr>
          <w:p w14:paraId="263C7767" w14:textId="77777777" w:rsidR="00946891" w:rsidRPr="00B16750" w:rsidRDefault="009E7753" w:rsidP="009E7753">
            <w:pPr>
              <w:spacing w:before="120"/>
              <w:rPr>
                <w:lang w:val="en-GB"/>
              </w:rPr>
            </w:pPr>
            <w:r w:rsidRPr="00B16750">
              <w:rPr>
                <w:lang w:val="en-GB"/>
              </w:rPr>
              <w:t>As of</w:t>
            </w:r>
            <w:r w:rsidR="00946891" w:rsidRPr="00B16750">
              <w:rPr>
                <w:lang w:val="en-GB"/>
              </w:rPr>
              <w:t xml:space="preserve"> 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78BD6708" w14:textId="77777777" w:rsidR="00946891" w:rsidRPr="00B16750" w:rsidRDefault="009E7753" w:rsidP="00946891">
            <w:pPr>
              <w:spacing w:before="120"/>
              <w:rPr>
                <w:lang w:val="en-GB"/>
              </w:rPr>
            </w:pPr>
            <w:r w:rsidRPr="00B16750">
              <w:rPr>
                <w:rFonts w:eastAsiaTheme="majorEastAsia"/>
                <w:lang w:val="en-GB"/>
              </w:rPr>
              <w:t>spring</w:t>
            </w:r>
            <w:r w:rsidR="00946891" w:rsidRPr="00B16750">
              <w:rPr>
                <w:rFonts w:eastAsiaTheme="majorEastAsia"/>
                <w:lang w:val="en-GB"/>
              </w:rPr>
              <w:t xml:space="preserve"> 20</w:t>
            </w:r>
            <w:r w:rsidR="00946891" w:rsidRPr="00B16750"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46891" w:rsidRPr="00B16750">
              <w:rPr>
                <w:lang w:val="en-GB"/>
              </w:rPr>
              <w:instrText xml:space="preserve"> FORMTEXT </w:instrText>
            </w:r>
            <w:r w:rsidR="00946891" w:rsidRPr="00B16750">
              <w:rPr>
                <w:lang w:val="en-GB"/>
              </w:rPr>
            </w:r>
            <w:r w:rsidR="00946891" w:rsidRPr="00B16750">
              <w:rPr>
                <w:lang w:val="en-GB"/>
              </w:rPr>
              <w:fldChar w:fldCharType="separate"/>
            </w:r>
            <w:r w:rsidR="00946891" w:rsidRPr="00B16750">
              <w:rPr>
                <w:lang w:val="en-GB"/>
              </w:rPr>
              <w:t> </w:t>
            </w:r>
            <w:r w:rsidR="00946891" w:rsidRPr="00B16750">
              <w:rPr>
                <w:lang w:val="en-GB"/>
              </w:rPr>
              <w:t> </w:t>
            </w:r>
            <w:r w:rsidR="00946891" w:rsidRPr="00B16750">
              <w:rPr>
                <w:lang w:val="en-GB"/>
              </w:rPr>
              <w:t> </w:t>
            </w:r>
            <w:r w:rsidR="00946891" w:rsidRPr="00B16750">
              <w:rPr>
                <w:lang w:val="en-GB"/>
              </w:rPr>
              <w:t> </w:t>
            </w:r>
            <w:r w:rsidR="00946891" w:rsidRPr="00B16750">
              <w:rPr>
                <w:lang w:val="en-GB"/>
              </w:rPr>
              <w:t> </w:t>
            </w:r>
            <w:r w:rsidR="00946891" w:rsidRPr="00B16750">
              <w:rPr>
                <w:lang w:val="en-GB"/>
              </w:rPr>
              <w:fldChar w:fldCharType="end"/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</w:tcPr>
          <w:p w14:paraId="15269C17" w14:textId="77777777" w:rsidR="00946891" w:rsidRPr="00B16750" w:rsidRDefault="009E7753" w:rsidP="009E7753">
            <w:pPr>
              <w:spacing w:before="120"/>
              <w:rPr>
                <w:lang w:val="en-GB"/>
              </w:rPr>
            </w:pPr>
            <w:r w:rsidRPr="00B16750">
              <w:rPr>
                <w:rFonts w:eastAsiaTheme="majorEastAsia"/>
                <w:lang w:val="en-GB"/>
              </w:rPr>
              <w:t>autumn</w:t>
            </w:r>
            <w:r w:rsidR="00946891" w:rsidRPr="00B16750">
              <w:rPr>
                <w:rFonts w:eastAsiaTheme="majorEastAsia"/>
                <w:lang w:val="en-GB"/>
              </w:rPr>
              <w:t xml:space="preserve"> </w:t>
            </w:r>
            <w:r w:rsidRPr="00B16750">
              <w:rPr>
                <w:rFonts w:eastAsiaTheme="majorEastAsia"/>
                <w:lang w:val="en-GB"/>
              </w:rPr>
              <w:t>2</w:t>
            </w:r>
            <w:r w:rsidR="00946891" w:rsidRPr="00B16750">
              <w:rPr>
                <w:rFonts w:eastAsiaTheme="majorEastAsia"/>
                <w:lang w:val="en-GB"/>
              </w:rPr>
              <w:t>0</w:t>
            </w:r>
            <w:r w:rsidR="00946891" w:rsidRPr="00B16750"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46891" w:rsidRPr="00B16750">
              <w:rPr>
                <w:lang w:val="en-GB"/>
              </w:rPr>
              <w:instrText xml:space="preserve"> FORMTEXT </w:instrText>
            </w:r>
            <w:r w:rsidR="00946891" w:rsidRPr="00B16750">
              <w:rPr>
                <w:lang w:val="en-GB"/>
              </w:rPr>
            </w:r>
            <w:r w:rsidR="00946891" w:rsidRPr="00B16750">
              <w:rPr>
                <w:lang w:val="en-GB"/>
              </w:rPr>
              <w:fldChar w:fldCharType="separate"/>
            </w:r>
            <w:r w:rsidR="00946891" w:rsidRPr="00B16750">
              <w:rPr>
                <w:lang w:val="en-GB"/>
              </w:rPr>
              <w:t> </w:t>
            </w:r>
            <w:r w:rsidR="00946891" w:rsidRPr="00B16750">
              <w:rPr>
                <w:lang w:val="en-GB"/>
              </w:rPr>
              <w:t> </w:t>
            </w:r>
            <w:r w:rsidR="00946891" w:rsidRPr="00B16750">
              <w:rPr>
                <w:lang w:val="en-GB"/>
              </w:rPr>
              <w:t> </w:t>
            </w:r>
            <w:r w:rsidR="00946891" w:rsidRPr="00B16750">
              <w:rPr>
                <w:lang w:val="en-GB"/>
              </w:rPr>
              <w:t> </w:t>
            </w:r>
            <w:r w:rsidR="00946891" w:rsidRPr="00B16750">
              <w:rPr>
                <w:lang w:val="en-GB"/>
              </w:rPr>
              <w:t> </w:t>
            </w:r>
            <w:r w:rsidR="00946891" w:rsidRPr="00B16750">
              <w:rPr>
                <w:lang w:val="en-GB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53ECD57" w14:textId="77777777" w:rsidR="00946891" w:rsidRPr="00B16750" w:rsidRDefault="009E7753" w:rsidP="009E7753">
            <w:pPr>
              <w:spacing w:before="120"/>
              <w:rPr>
                <w:lang w:val="en-GB"/>
              </w:rPr>
            </w:pPr>
            <w:r w:rsidRPr="00B16750">
              <w:rPr>
                <w:lang w:val="en-GB"/>
              </w:rPr>
              <w:t>up to and including</w:t>
            </w:r>
            <w:r w:rsidR="00946891" w:rsidRPr="00B16750">
              <w:rPr>
                <w:lang w:val="en-GB"/>
              </w:rPr>
              <w:t xml:space="preserve"> 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auto"/>
          </w:tcPr>
          <w:p w14:paraId="555831CF" w14:textId="77777777" w:rsidR="00946891" w:rsidRPr="00B16750" w:rsidRDefault="009E7753" w:rsidP="00531390">
            <w:pPr>
              <w:spacing w:before="120"/>
              <w:rPr>
                <w:lang w:val="en-GB"/>
              </w:rPr>
            </w:pPr>
            <w:r w:rsidRPr="00B16750">
              <w:rPr>
                <w:rFonts w:eastAsiaTheme="majorEastAsia"/>
                <w:lang w:val="en-GB"/>
              </w:rPr>
              <w:t>spring</w:t>
            </w:r>
            <w:r w:rsidR="00946891" w:rsidRPr="00B16750">
              <w:rPr>
                <w:rFonts w:eastAsiaTheme="majorEastAsia"/>
                <w:lang w:val="en-GB"/>
              </w:rPr>
              <w:t xml:space="preserve"> 20</w:t>
            </w:r>
            <w:r w:rsidR="00946891" w:rsidRPr="00B16750"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46891" w:rsidRPr="00B16750">
              <w:rPr>
                <w:lang w:val="en-GB"/>
              </w:rPr>
              <w:instrText xml:space="preserve"> FORMTEXT </w:instrText>
            </w:r>
            <w:r w:rsidR="00946891" w:rsidRPr="00B16750">
              <w:rPr>
                <w:lang w:val="en-GB"/>
              </w:rPr>
            </w:r>
            <w:r w:rsidR="00946891" w:rsidRPr="00B16750">
              <w:rPr>
                <w:lang w:val="en-GB"/>
              </w:rPr>
              <w:fldChar w:fldCharType="separate"/>
            </w:r>
            <w:r w:rsidR="00946891" w:rsidRPr="00B16750">
              <w:rPr>
                <w:lang w:val="en-GB"/>
              </w:rPr>
              <w:t> </w:t>
            </w:r>
            <w:r w:rsidR="00946891" w:rsidRPr="00B16750">
              <w:rPr>
                <w:lang w:val="en-GB"/>
              </w:rPr>
              <w:t> </w:t>
            </w:r>
            <w:r w:rsidR="00946891" w:rsidRPr="00B16750">
              <w:rPr>
                <w:lang w:val="en-GB"/>
              </w:rPr>
              <w:t> </w:t>
            </w:r>
            <w:r w:rsidR="00946891" w:rsidRPr="00B16750">
              <w:rPr>
                <w:lang w:val="en-GB"/>
              </w:rPr>
              <w:t> </w:t>
            </w:r>
            <w:r w:rsidR="00946891" w:rsidRPr="00B16750">
              <w:rPr>
                <w:lang w:val="en-GB"/>
              </w:rPr>
              <w:t> </w:t>
            </w:r>
            <w:r w:rsidR="00946891" w:rsidRPr="00B16750">
              <w:rPr>
                <w:lang w:val="en-GB"/>
              </w:rPr>
              <w:fldChar w:fldCharType="end"/>
            </w:r>
            <w:r w:rsidR="00946891" w:rsidRPr="00B16750">
              <w:rPr>
                <w:lang w:val="en-GB"/>
              </w:rPr>
              <w:t xml:space="preserve"> 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auto"/>
          </w:tcPr>
          <w:p w14:paraId="337BBCAC" w14:textId="77777777" w:rsidR="00946891" w:rsidRPr="00B16750" w:rsidRDefault="009E7753" w:rsidP="00946891">
            <w:pPr>
              <w:spacing w:before="120"/>
              <w:rPr>
                <w:lang w:val="en-GB"/>
              </w:rPr>
            </w:pPr>
            <w:r w:rsidRPr="00B16750">
              <w:rPr>
                <w:rFonts w:eastAsiaTheme="majorEastAsia"/>
                <w:lang w:val="en-GB"/>
              </w:rPr>
              <w:t>autumn</w:t>
            </w:r>
            <w:r w:rsidR="00946891" w:rsidRPr="00B16750">
              <w:rPr>
                <w:rFonts w:eastAsiaTheme="majorEastAsia"/>
                <w:lang w:val="en-GB"/>
              </w:rPr>
              <w:t xml:space="preserve"> 20</w:t>
            </w:r>
            <w:r w:rsidR="00946891" w:rsidRPr="00B16750">
              <w:rPr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46891" w:rsidRPr="00B16750">
              <w:rPr>
                <w:lang w:val="en-GB"/>
              </w:rPr>
              <w:instrText xml:space="preserve"> FORMTEXT </w:instrText>
            </w:r>
            <w:r w:rsidR="00946891" w:rsidRPr="00B16750">
              <w:rPr>
                <w:lang w:val="en-GB"/>
              </w:rPr>
            </w:r>
            <w:r w:rsidR="00946891" w:rsidRPr="00B16750">
              <w:rPr>
                <w:lang w:val="en-GB"/>
              </w:rPr>
              <w:fldChar w:fldCharType="separate"/>
            </w:r>
            <w:r w:rsidR="00946891" w:rsidRPr="00B16750">
              <w:rPr>
                <w:lang w:val="en-GB"/>
              </w:rPr>
              <w:t> </w:t>
            </w:r>
            <w:r w:rsidR="00946891" w:rsidRPr="00B16750">
              <w:rPr>
                <w:lang w:val="en-GB"/>
              </w:rPr>
              <w:t> </w:t>
            </w:r>
            <w:r w:rsidR="00946891" w:rsidRPr="00B16750">
              <w:rPr>
                <w:lang w:val="en-GB"/>
              </w:rPr>
              <w:t> </w:t>
            </w:r>
            <w:r w:rsidR="00946891" w:rsidRPr="00B16750">
              <w:rPr>
                <w:lang w:val="en-GB"/>
              </w:rPr>
              <w:t> </w:t>
            </w:r>
            <w:r w:rsidR="00946891" w:rsidRPr="00B16750">
              <w:rPr>
                <w:lang w:val="en-GB"/>
              </w:rPr>
              <w:t> </w:t>
            </w:r>
            <w:r w:rsidR="00946891" w:rsidRPr="00B16750">
              <w:rPr>
                <w:lang w:val="en-GB"/>
              </w:rPr>
              <w:fldChar w:fldCharType="end"/>
            </w:r>
          </w:p>
        </w:tc>
      </w:tr>
    </w:tbl>
    <w:p w14:paraId="3E77D674" w14:textId="77777777" w:rsidR="00DB41B9" w:rsidRPr="00B16750" w:rsidRDefault="00DB41B9" w:rsidP="00116C4C">
      <w:pPr>
        <w:spacing w:before="200" w:after="120"/>
        <w:ind w:right="879"/>
        <w:rPr>
          <w:rStyle w:val="Diskretbetoning"/>
          <w:i w:val="0"/>
          <w:color w:val="auto"/>
          <w:lang w:val="en-GB"/>
        </w:rPr>
      </w:pPr>
      <w:r w:rsidRPr="00B16750">
        <w:rPr>
          <w:rStyle w:val="Diskretbetoning"/>
          <w:i w:val="0"/>
          <w:color w:val="auto"/>
          <w:lang w:val="en-GB"/>
        </w:rPr>
        <w:t>*Certificate/document that support</w:t>
      </w:r>
      <w:r w:rsidR="003143CC">
        <w:rPr>
          <w:rStyle w:val="Diskretbetoning"/>
          <w:i w:val="0"/>
          <w:color w:val="auto"/>
          <w:lang w:val="en-GB"/>
        </w:rPr>
        <w:t>s</w:t>
      </w:r>
      <w:r w:rsidRPr="00B16750">
        <w:rPr>
          <w:rStyle w:val="Diskretbetoning"/>
          <w:i w:val="0"/>
          <w:color w:val="auto"/>
          <w:lang w:val="en-GB"/>
        </w:rPr>
        <w:t xml:space="preserve"> the reasons to which you refer. </w:t>
      </w:r>
    </w:p>
    <w:p w14:paraId="166AF4D0" w14:textId="77777777" w:rsidR="00CA5DAC" w:rsidRPr="00B16750" w:rsidRDefault="00DB41B9" w:rsidP="00116C4C">
      <w:pPr>
        <w:spacing w:before="200" w:after="120"/>
        <w:ind w:right="879"/>
        <w:rPr>
          <w:szCs w:val="22"/>
          <w:lang w:val="en-GB"/>
        </w:rPr>
      </w:pPr>
      <w:r w:rsidRPr="00B16750">
        <w:rPr>
          <w:szCs w:val="22"/>
          <w:lang w:val="en-GB"/>
        </w:rPr>
        <w:t>You can apply for a maximum of two semesters, after which a new application must be submitted</w:t>
      </w:r>
      <w:r w:rsidR="00CA5DAC" w:rsidRPr="00B16750">
        <w:rPr>
          <w:szCs w:val="22"/>
          <w:lang w:val="en-GB"/>
        </w:rPr>
        <w:t>.</w:t>
      </w:r>
    </w:p>
    <w:p w14:paraId="203E8CC8" w14:textId="77777777" w:rsidR="00CE12F7" w:rsidRPr="00B16750" w:rsidRDefault="00DB41B9" w:rsidP="003B1F03">
      <w:pPr>
        <w:ind w:right="878"/>
        <w:rPr>
          <w:lang w:val="en-GB"/>
        </w:rPr>
      </w:pPr>
      <w:r w:rsidRPr="00B16750">
        <w:rPr>
          <w:lang w:val="en-GB"/>
        </w:rPr>
        <w:t xml:space="preserve">If the application is granted, you are guaranteed a place at the time specified in the decision, </w:t>
      </w:r>
      <w:r w:rsidR="001B6CCE" w:rsidRPr="00B16750">
        <w:rPr>
          <w:lang w:val="en-GB"/>
        </w:rPr>
        <w:t>under the condition that the admission requirements for the course/semester in question have been fulfilled.</w:t>
      </w:r>
    </w:p>
    <w:p w14:paraId="1AAB977F" w14:textId="77777777" w:rsidR="00531390" w:rsidRPr="00B16750" w:rsidRDefault="00531390" w:rsidP="00531390">
      <w:pPr>
        <w:ind w:right="879"/>
        <w:rPr>
          <w:lang w:val="en-GB"/>
        </w:rPr>
      </w:pPr>
    </w:p>
    <w:p w14:paraId="43DF9783" w14:textId="77777777" w:rsidR="00DB41B9" w:rsidRPr="00B16750" w:rsidRDefault="00DB41B9" w:rsidP="00DB41B9">
      <w:pPr>
        <w:rPr>
          <w:lang w:val="en-GB"/>
        </w:rPr>
      </w:pPr>
      <w:r w:rsidRPr="00B16750">
        <w:rPr>
          <w:lang w:val="en-GB"/>
        </w:rPr>
        <w:t>More information and instructions available on the student website.</w:t>
      </w:r>
    </w:p>
    <w:p w14:paraId="73C45527" w14:textId="77777777" w:rsidR="00DB41B9" w:rsidRPr="00B16750" w:rsidRDefault="00DB41B9" w:rsidP="00DB41B9">
      <w:pPr>
        <w:pStyle w:val="Rubrik1"/>
        <w:ind w:right="878"/>
        <w:rPr>
          <w:rStyle w:val="Diskretbetoning"/>
          <w:i w:val="0"/>
          <w:color w:val="auto"/>
          <w:sz w:val="20"/>
          <w:lang w:val="en-GB"/>
        </w:rPr>
      </w:pPr>
      <w:r w:rsidRPr="00B16750">
        <w:rPr>
          <w:rStyle w:val="Diskretbetoning"/>
          <w:i w:val="0"/>
          <w:color w:val="auto"/>
          <w:sz w:val="20"/>
          <w:lang w:val="en-GB"/>
        </w:rPr>
        <w:t>I have read the instructions and certify that my application is correct and complete.</w:t>
      </w:r>
    </w:p>
    <w:p w14:paraId="4E03ADD5" w14:textId="77777777" w:rsidR="00DB41B9" w:rsidRPr="00B16750" w:rsidRDefault="00DB41B9" w:rsidP="00DB41B9">
      <w:pPr>
        <w:pStyle w:val="Citat"/>
        <w:rPr>
          <w:color w:val="auto"/>
          <w:lang w:val="en-GB"/>
        </w:rPr>
      </w:pPr>
      <w:r w:rsidRPr="00B16750">
        <w:rPr>
          <w:color w:val="auto"/>
          <w:lang w:val="en-GB"/>
        </w:rPr>
        <w:t xml:space="preserve">Documents attached </w:t>
      </w:r>
      <w:r w:rsidRPr="00B16750">
        <w:rPr>
          <w:color w:val="auto"/>
          <w:lang w:val="en-GB"/>
        </w:rPr>
        <w:fldChar w:fldCharType="begin">
          <w:ffData>
            <w:name w:val="Kryss14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B16750">
        <w:rPr>
          <w:color w:val="auto"/>
          <w:lang w:val="en-GB"/>
        </w:rPr>
        <w:instrText xml:space="preserve"> FORMCHECKBOX </w:instrText>
      </w:r>
      <w:r w:rsidR="00C403CF">
        <w:rPr>
          <w:color w:val="auto"/>
          <w:lang w:val="en-GB"/>
        </w:rPr>
      </w:r>
      <w:r w:rsidR="00C403CF">
        <w:rPr>
          <w:color w:val="auto"/>
          <w:lang w:val="en-GB"/>
        </w:rPr>
        <w:fldChar w:fldCharType="separate"/>
      </w:r>
      <w:r w:rsidRPr="00B16750">
        <w:rPr>
          <w:color w:val="auto"/>
          <w:lang w:val="en-GB"/>
        </w:rPr>
        <w:fldChar w:fldCharType="end"/>
      </w:r>
    </w:p>
    <w:p w14:paraId="7E30972C" w14:textId="77777777" w:rsidR="001C26F4" w:rsidRPr="00B16750" w:rsidRDefault="001C26F4" w:rsidP="001C26F4">
      <w:pPr>
        <w:rPr>
          <w:lang w:val="en-GB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56"/>
      </w:tblGrid>
      <w:tr w:rsidR="00481331" w:rsidRPr="00B16750" w14:paraId="3F9791A2" w14:textId="77777777" w:rsidTr="00400196">
        <w:trPr>
          <w:trHeight w:val="567"/>
        </w:trPr>
        <w:tc>
          <w:tcPr>
            <w:tcW w:w="3600" w:type="dxa"/>
            <w:tcMar>
              <w:top w:w="23" w:type="dxa"/>
              <w:bottom w:w="23" w:type="dxa"/>
            </w:tcMar>
          </w:tcPr>
          <w:p w14:paraId="2924682D" w14:textId="77777777" w:rsidR="00481331" w:rsidRPr="00B16750" w:rsidRDefault="003F1A7F" w:rsidP="00400196">
            <w:pPr>
              <w:pStyle w:val="Sidhuvud"/>
              <w:widowControl/>
              <w:tabs>
                <w:tab w:val="clear" w:pos="4819"/>
                <w:tab w:val="clear" w:pos="9071"/>
              </w:tabs>
              <w:rPr>
                <w:rFonts w:ascii="Times New Roman" w:hAnsi="Times New Roman"/>
                <w:lang w:val="en-GB"/>
              </w:rPr>
            </w:pPr>
            <w:r w:rsidRPr="00B16750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6750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B16750">
              <w:rPr>
                <w:rFonts w:ascii="Times New Roman" w:hAnsi="Times New Roman"/>
                <w:lang w:val="en-GB"/>
              </w:rPr>
            </w:r>
            <w:r w:rsidRPr="00B16750">
              <w:rPr>
                <w:rFonts w:ascii="Times New Roman" w:hAnsi="Times New Roman"/>
                <w:lang w:val="en-GB"/>
              </w:rPr>
              <w:fldChar w:fldCharType="separate"/>
            </w:r>
            <w:r w:rsidRPr="00B16750">
              <w:rPr>
                <w:rFonts w:ascii="Times New Roman" w:hAnsi="Times New Roman"/>
                <w:lang w:val="en-GB"/>
              </w:rPr>
              <w:t> </w:t>
            </w:r>
            <w:r w:rsidRPr="00B16750">
              <w:rPr>
                <w:rFonts w:ascii="Times New Roman" w:hAnsi="Times New Roman"/>
                <w:lang w:val="en-GB"/>
              </w:rPr>
              <w:t> </w:t>
            </w:r>
            <w:r w:rsidRPr="00B16750">
              <w:rPr>
                <w:rFonts w:ascii="Times New Roman" w:hAnsi="Times New Roman"/>
                <w:lang w:val="en-GB"/>
              </w:rPr>
              <w:t> </w:t>
            </w:r>
            <w:r w:rsidRPr="00B16750">
              <w:rPr>
                <w:rFonts w:ascii="Times New Roman" w:hAnsi="Times New Roman"/>
                <w:lang w:val="en-GB"/>
              </w:rPr>
              <w:t> </w:t>
            </w:r>
            <w:r w:rsidRPr="00B16750">
              <w:rPr>
                <w:rFonts w:ascii="Times New Roman" w:hAnsi="Times New Roman"/>
                <w:lang w:val="en-GB"/>
              </w:rPr>
              <w:t> </w:t>
            </w:r>
            <w:r w:rsidRPr="00B16750">
              <w:rPr>
                <w:rFonts w:ascii="Times New Roman" w:hAnsi="Times New Roman"/>
                <w:lang w:val="en-GB"/>
              </w:rPr>
              <w:fldChar w:fldCharType="end"/>
            </w:r>
          </w:p>
          <w:p w14:paraId="74BD3D1E" w14:textId="77777777" w:rsidR="00481331" w:rsidRPr="00B16750" w:rsidRDefault="00481331" w:rsidP="00400196">
            <w:pPr>
              <w:pStyle w:val="Sidhuvud"/>
              <w:widowControl/>
              <w:tabs>
                <w:tab w:val="clear" w:pos="4819"/>
                <w:tab w:val="clear" w:pos="9071"/>
              </w:tabs>
              <w:rPr>
                <w:rFonts w:ascii="AGaramond" w:hAnsi="AGaramond"/>
                <w:b/>
                <w:i/>
                <w:szCs w:val="24"/>
                <w:lang w:val="en-GB"/>
              </w:rPr>
            </w:pPr>
            <w:r w:rsidRPr="00B16750">
              <w:rPr>
                <w:rFonts w:ascii="AGaramond" w:hAnsi="AGaramond"/>
                <w:b/>
                <w:i/>
                <w:szCs w:val="24"/>
                <w:lang w:val="en-GB"/>
              </w:rPr>
              <w:t>……………………………</w:t>
            </w:r>
            <w:r w:rsidR="00D92B74" w:rsidRPr="00B16750">
              <w:rPr>
                <w:rFonts w:ascii="AGaramond" w:hAnsi="AGaramond"/>
                <w:b/>
                <w:i/>
                <w:szCs w:val="24"/>
                <w:lang w:val="en-GB"/>
              </w:rPr>
              <w:t>……</w:t>
            </w:r>
          </w:p>
          <w:p w14:paraId="1ADE9FA3" w14:textId="77777777" w:rsidR="00481331" w:rsidRPr="00B16750" w:rsidRDefault="00481331" w:rsidP="009E7753">
            <w:pPr>
              <w:pStyle w:val="Underrubrik"/>
            </w:pPr>
            <w:r w:rsidRPr="00B16750">
              <w:t>Dat</w:t>
            </w:r>
            <w:r w:rsidR="009E7753" w:rsidRPr="00B16750">
              <w:t>e</w:t>
            </w:r>
          </w:p>
        </w:tc>
        <w:tc>
          <w:tcPr>
            <w:tcW w:w="5756" w:type="dxa"/>
            <w:tcMar>
              <w:top w:w="23" w:type="dxa"/>
              <w:bottom w:w="23" w:type="dxa"/>
            </w:tcMar>
          </w:tcPr>
          <w:p w14:paraId="699EEDE1" w14:textId="77777777" w:rsidR="00481331" w:rsidRPr="00B16750" w:rsidRDefault="003F1A7F" w:rsidP="00400196">
            <w:pPr>
              <w:pStyle w:val="Sidhuvud"/>
              <w:widowControl/>
              <w:tabs>
                <w:tab w:val="clear" w:pos="4819"/>
                <w:tab w:val="clear" w:pos="9071"/>
              </w:tabs>
              <w:rPr>
                <w:rFonts w:ascii="Times New Roman" w:hAnsi="Times New Roman"/>
                <w:lang w:val="en-GB"/>
              </w:rPr>
            </w:pPr>
            <w:r w:rsidRPr="00B16750">
              <w:rPr>
                <w:rFonts w:ascii="Times New Roman" w:hAnsi="Times New Roman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16750">
              <w:rPr>
                <w:rFonts w:ascii="Times New Roman" w:hAnsi="Times New Roman"/>
                <w:lang w:val="en-GB"/>
              </w:rPr>
              <w:instrText xml:space="preserve"> FORMTEXT </w:instrText>
            </w:r>
            <w:r w:rsidRPr="00B16750">
              <w:rPr>
                <w:rFonts w:ascii="Times New Roman" w:hAnsi="Times New Roman"/>
                <w:lang w:val="en-GB"/>
              </w:rPr>
            </w:r>
            <w:r w:rsidRPr="00B16750">
              <w:rPr>
                <w:rFonts w:ascii="Times New Roman" w:hAnsi="Times New Roman"/>
                <w:lang w:val="en-GB"/>
              </w:rPr>
              <w:fldChar w:fldCharType="separate"/>
            </w:r>
            <w:r w:rsidRPr="00B16750">
              <w:rPr>
                <w:rFonts w:ascii="Times New Roman" w:hAnsi="Times New Roman"/>
                <w:lang w:val="en-GB"/>
              </w:rPr>
              <w:t> </w:t>
            </w:r>
            <w:r w:rsidRPr="00B16750">
              <w:rPr>
                <w:rFonts w:ascii="Times New Roman" w:hAnsi="Times New Roman"/>
                <w:lang w:val="en-GB"/>
              </w:rPr>
              <w:t> </w:t>
            </w:r>
            <w:r w:rsidRPr="00B16750">
              <w:rPr>
                <w:rFonts w:ascii="Times New Roman" w:hAnsi="Times New Roman"/>
                <w:lang w:val="en-GB"/>
              </w:rPr>
              <w:t> </w:t>
            </w:r>
            <w:r w:rsidRPr="00B16750">
              <w:rPr>
                <w:rFonts w:ascii="Times New Roman" w:hAnsi="Times New Roman"/>
                <w:lang w:val="en-GB"/>
              </w:rPr>
              <w:t> </w:t>
            </w:r>
            <w:r w:rsidRPr="00B16750">
              <w:rPr>
                <w:rFonts w:ascii="Times New Roman" w:hAnsi="Times New Roman"/>
                <w:lang w:val="en-GB"/>
              </w:rPr>
              <w:t> </w:t>
            </w:r>
            <w:r w:rsidRPr="00B16750">
              <w:rPr>
                <w:rFonts w:ascii="Times New Roman" w:hAnsi="Times New Roman"/>
                <w:lang w:val="en-GB"/>
              </w:rPr>
              <w:fldChar w:fldCharType="end"/>
            </w:r>
          </w:p>
          <w:p w14:paraId="1118BD63" w14:textId="77777777" w:rsidR="00481331" w:rsidRPr="00B16750" w:rsidRDefault="00481331" w:rsidP="00400196">
            <w:pPr>
              <w:pStyle w:val="Sidhuvud"/>
              <w:widowControl/>
              <w:tabs>
                <w:tab w:val="clear" w:pos="4819"/>
                <w:tab w:val="clear" w:pos="9071"/>
                <w:tab w:val="left" w:pos="3915"/>
              </w:tabs>
              <w:rPr>
                <w:rFonts w:ascii="AGaramond" w:hAnsi="AGaramond"/>
                <w:szCs w:val="24"/>
                <w:lang w:val="en-GB"/>
              </w:rPr>
            </w:pPr>
            <w:r w:rsidRPr="00B16750">
              <w:rPr>
                <w:rFonts w:ascii="AGaramond" w:hAnsi="AGaramond"/>
                <w:szCs w:val="24"/>
                <w:lang w:val="en-GB"/>
              </w:rPr>
              <w:t>………………………………………………………………</w:t>
            </w:r>
          </w:p>
          <w:p w14:paraId="7D2640F9" w14:textId="77777777" w:rsidR="00481331" w:rsidRPr="00B16750" w:rsidRDefault="009E7753" w:rsidP="009E7753">
            <w:pPr>
              <w:pStyle w:val="Underrubrik"/>
            </w:pPr>
            <w:r w:rsidRPr="00B16750">
              <w:t>Signature</w:t>
            </w:r>
            <w:r w:rsidR="00481331" w:rsidRPr="00B16750">
              <w:t xml:space="preserve"> </w:t>
            </w:r>
          </w:p>
        </w:tc>
      </w:tr>
    </w:tbl>
    <w:p w14:paraId="34BAD363" w14:textId="77777777" w:rsidR="00FF22D0" w:rsidRPr="00B16750" w:rsidRDefault="00FF22D0" w:rsidP="00B80FCA">
      <w:pPr>
        <w:rPr>
          <w:lang w:val="en-GB"/>
        </w:rPr>
      </w:pPr>
    </w:p>
    <w:sectPr w:rsidR="00FF22D0" w:rsidRPr="00B16750" w:rsidSect="00DC6D71">
      <w:headerReference w:type="first" r:id="rId10"/>
      <w:pgSz w:w="11907" w:h="16840"/>
      <w:pgMar w:top="397" w:right="567" w:bottom="397" w:left="964" w:header="720" w:footer="720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D3926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19F8D" w14:textId="77777777" w:rsidR="00A16D5C" w:rsidRDefault="00A16D5C">
      <w:r>
        <w:separator/>
      </w:r>
    </w:p>
  </w:endnote>
  <w:endnote w:type="continuationSeparator" w:id="0">
    <w:p w14:paraId="6F91398F" w14:textId="77777777" w:rsidR="00A16D5C" w:rsidRDefault="00A16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AAC57E" w14:textId="77777777" w:rsidR="00A16D5C" w:rsidRDefault="00A16D5C">
      <w:r>
        <w:separator/>
      </w:r>
    </w:p>
  </w:footnote>
  <w:footnote w:type="continuationSeparator" w:id="0">
    <w:p w14:paraId="7CE1E0FD" w14:textId="77777777" w:rsidR="00A16D5C" w:rsidRDefault="00A16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A1FA3" w14:textId="77777777" w:rsidR="002C16BA" w:rsidRPr="00902BA2" w:rsidRDefault="002C16BA" w:rsidP="009E7753">
    <w:pPr>
      <w:pStyle w:val="Underrubrik"/>
      <w:rPr>
        <w:rFonts w:ascii="Frutiger 45 Light" w:hAnsi="Frutiger 45 Light"/>
      </w:rPr>
    </w:pPr>
    <w:r>
      <w:tab/>
    </w:r>
    <w:r w:rsidR="0010465A">
      <w:tab/>
    </w:r>
  </w:p>
  <w:p w14:paraId="077CA927" w14:textId="77777777" w:rsidR="00313A9B" w:rsidRPr="00902BA2" w:rsidRDefault="00335384" w:rsidP="00335384">
    <w:pPr>
      <w:pStyle w:val="Sidhuvud"/>
      <w:tabs>
        <w:tab w:val="clear" w:pos="4819"/>
        <w:tab w:val="left" w:pos="2694"/>
        <w:tab w:val="left" w:pos="6521"/>
      </w:tabs>
      <w:ind w:right="-255"/>
      <w:rPr>
        <w:rFonts w:ascii="Frutiger 45 Light" w:hAnsi="Frutiger 45 Light"/>
        <w:sz w:val="18"/>
        <w:szCs w:val="18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D212D"/>
    <w:multiLevelType w:val="hybridMultilevel"/>
    <w:tmpl w:val="D32A6C7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00E63"/>
    <w:multiLevelType w:val="hybridMultilevel"/>
    <w:tmpl w:val="BD6452E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318DB"/>
    <w:multiLevelType w:val="hybridMultilevel"/>
    <w:tmpl w:val="FDEE302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368C3"/>
    <w:multiLevelType w:val="hybridMultilevel"/>
    <w:tmpl w:val="62CEEFFA"/>
    <w:lvl w:ilvl="0" w:tplc="C19CF068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D186FE4"/>
    <w:multiLevelType w:val="hybridMultilevel"/>
    <w:tmpl w:val="B54CD5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cole Tyszkiewicz">
    <w15:presenceInfo w15:providerId="AD" w15:userId="S-1-5-21-791394405-2968878526-2284429811-2940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7C6"/>
    <w:rsid w:val="000154E9"/>
    <w:rsid w:val="00035E86"/>
    <w:rsid w:val="000378E2"/>
    <w:rsid w:val="00041415"/>
    <w:rsid w:val="000420B1"/>
    <w:rsid w:val="00050E25"/>
    <w:rsid w:val="0005185B"/>
    <w:rsid w:val="0005497A"/>
    <w:rsid w:val="0005560E"/>
    <w:rsid w:val="000730E6"/>
    <w:rsid w:val="00086CB4"/>
    <w:rsid w:val="000A0204"/>
    <w:rsid w:val="000A4BB6"/>
    <w:rsid w:val="000B7479"/>
    <w:rsid w:val="000C191A"/>
    <w:rsid w:val="000D4009"/>
    <w:rsid w:val="000E1704"/>
    <w:rsid w:val="000E28DA"/>
    <w:rsid w:val="000F50E3"/>
    <w:rsid w:val="00102B7F"/>
    <w:rsid w:val="0010305A"/>
    <w:rsid w:val="0010465A"/>
    <w:rsid w:val="00111046"/>
    <w:rsid w:val="00116C4C"/>
    <w:rsid w:val="00121003"/>
    <w:rsid w:val="00121308"/>
    <w:rsid w:val="00124625"/>
    <w:rsid w:val="00126398"/>
    <w:rsid w:val="00132527"/>
    <w:rsid w:val="00151A57"/>
    <w:rsid w:val="00152A69"/>
    <w:rsid w:val="00181E2E"/>
    <w:rsid w:val="00182941"/>
    <w:rsid w:val="00183248"/>
    <w:rsid w:val="001845F9"/>
    <w:rsid w:val="001A2FD1"/>
    <w:rsid w:val="001B6CCE"/>
    <w:rsid w:val="001C26F4"/>
    <w:rsid w:val="001C3EFE"/>
    <w:rsid w:val="001D09D7"/>
    <w:rsid w:val="001D5916"/>
    <w:rsid w:val="001F47CD"/>
    <w:rsid w:val="001F6BD7"/>
    <w:rsid w:val="001F723E"/>
    <w:rsid w:val="00203EB3"/>
    <w:rsid w:val="002139DF"/>
    <w:rsid w:val="00224302"/>
    <w:rsid w:val="0024104C"/>
    <w:rsid w:val="0024640F"/>
    <w:rsid w:val="00256949"/>
    <w:rsid w:val="0025750B"/>
    <w:rsid w:val="0026161C"/>
    <w:rsid w:val="002661AE"/>
    <w:rsid w:val="00271109"/>
    <w:rsid w:val="0027232E"/>
    <w:rsid w:val="00281C43"/>
    <w:rsid w:val="002938AB"/>
    <w:rsid w:val="00294F72"/>
    <w:rsid w:val="002A3B48"/>
    <w:rsid w:val="002A3D40"/>
    <w:rsid w:val="002B1FAA"/>
    <w:rsid w:val="002B6DD9"/>
    <w:rsid w:val="002C16BA"/>
    <w:rsid w:val="002D2804"/>
    <w:rsid w:val="002D76D1"/>
    <w:rsid w:val="002E793F"/>
    <w:rsid w:val="002F1A06"/>
    <w:rsid w:val="002F3C2C"/>
    <w:rsid w:val="002F776E"/>
    <w:rsid w:val="00313A9B"/>
    <w:rsid w:val="003143CC"/>
    <w:rsid w:val="00314BF8"/>
    <w:rsid w:val="0031564C"/>
    <w:rsid w:val="00335384"/>
    <w:rsid w:val="00353783"/>
    <w:rsid w:val="00354D32"/>
    <w:rsid w:val="0036633D"/>
    <w:rsid w:val="0037426E"/>
    <w:rsid w:val="0038115E"/>
    <w:rsid w:val="00385328"/>
    <w:rsid w:val="00387C8A"/>
    <w:rsid w:val="0039722B"/>
    <w:rsid w:val="003A71CC"/>
    <w:rsid w:val="003B1F03"/>
    <w:rsid w:val="003B3B0B"/>
    <w:rsid w:val="003C37BC"/>
    <w:rsid w:val="003D1AA4"/>
    <w:rsid w:val="003E5176"/>
    <w:rsid w:val="003F1A7F"/>
    <w:rsid w:val="003F4EDA"/>
    <w:rsid w:val="003F749F"/>
    <w:rsid w:val="003F74F3"/>
    <w:rsid w:val="0041127B"/>
    <w:rsid w:val="0043021C"/>
    <w:rsid w:val="00435808"/>
    <w:rsid w:val="00435CA0"/>
    <w:rsid w:val="00437742"/>
    <w:rsid w:val="00440386"/>
    <w:rsid w:val="00442A77"/>
    <w:rsid w:val="004460E1"/>
    <w:rsid w:val="00455127"/>
    <w:rsid w:val="00460735"/>
    <w:rsid w:val="004669D6"/>
    <w:rsid w:val="00470928"/>
    <w:rsid w:val="00472B74"/>
    <w:rsid w:val="00476823"/>
    <w:rsid w:val="00481331"/>
    <w:rsid w:val="00481A6F"/>
    <w:rsid w:val="00481B5F"/>
    <w:rsid w:val="00492090"/>
    <w:rsid w:val="004958F3"/>
    <w:rsid w:val="004B3FEC"/>
    <w:rsid w:val="004D2ED8"/>
    <w:rsid w:val="004F01DE"/>
    <w:rsid w:val="0050468B"/>
    <w:rsid w:val="005056B3"/>
    <w:rsid w:val="00521D51"/>
    <w:rsid w:val="00531390"/>
    <w:rsid w:val="00551DCC"/>
    <w:rsid w:val="005568B3"/>
    <w:rsid w:val="00576315"/>
    <w:rsid w:val="00581739"/>
    <w:rsid w:val="005A21CE"/>
    <w:rsid w:val="005A46B0"/>
    <w:rsid w:val="005C042A"/>
    <w:rsid w:val="005C5989"/>
    <w:rsid w:val="005F115E"/>
    <w:rsid w:val="005F7E94"/>
    <w:rsid w:val="00603E69"/>
    <w:rsid w:val="006062BC"/>
    <w:rsid w:val="00615D43"/>
    <w:rsid w:val="00621CF1"/>
    <w:rsid w:val="00631764"/>
    <w:rsid w:val="00636927"/>
    <w:rsid w:val="00642282"/>
    <w:rsid w:val="0064321E"/>
    <w:rsid w:val="00660EB8"/>
    <w:rsid w:val="00683A4C"/>
    <w:rsid w:val="00695893"/>
    <w:rsid w:val="00696793"/>
    <w:rsid w:val="00696BA7"/>
    <w:rsid w:val="006C2A49"/>
    <w:rsid w:val="006D2CD6"/>
    <w:rsid w:val="006D5637"/>
    <w:rsid w:val="006D7C3B"/>
    <w:rsid w:val="006E4091"/>
    <w:rsid w:val="006F0A46"/>
    <w:rsid w:val="006F515E"/>
    <w:rsid w:val="007003EA"/>
    <w:rsid w:val="00721528"/>
    <w:rsid w:val="00726173"/>
    <w:rsid w:val="00737A46"/>
    <w:rsid w:val="007411F3"/>
    <w:rsid w:val="00753977"/>
    <w:rsid w:val="0076402C"/>
    <w:rsid w:val="00786449"/>
    <w:rsid w:val="007968C9"/>
    <w:rsid w:val="007A057D"/>
    <w:rsid w:val="007A1ACF"/>
    <w:rsid w:val="007B2C1A"/>
    <w:rsid w:val="007C1C83"/>
    <w:rsid w:val="007C2A26"/>
    <w:rsid w:val="007C4723"/>
    <w:rsid w:val="007E24E5"/>
    <w:rsid w:val="007F783D"/>
    <w:rsid w:val="00803777"/>
    <w:rsid w:val="008059B2"/>
    <w:rsid w:val="0081713F"/>
    <w:rsid w:val="008229D6"/>
    <w:rsid w:val="00826E56"/>
    <w:rsid w:val="00833100"/>
    <w:rsid w:val="00851B81"/>
    <w:rsid w:val="00864076"/>
    <w:rsid w:val="008658FD"/>
    <w:rsid w:val="00870989"/>
    <w:rsid w:val="00871072"/>
    <w:rsid w:val="00872F94"/>
    <w:rsid w:val="00887FF8"/>
    <w:rsid w:val="00895586"/>
    <w:rsid w:val="008964D0"/>
    <w:rsid w:val="008A67AA"/>
    <w:rsid w:val="008C7F5B"/>
    <w:rsid w:val="008E031C"/>
    <w:rsid w:val="008E1489"/>
    <w:rsid w:val="008E2C2C"/>
    <w:rsid w:val="008E3458"/>
    <w:rsid w:val="008E7B13"/>
    <w:rsid w:val="008F644B"/>
    <w:rsid w:val="008F6B89"/>
    <w:rsid w:val="00902BA2"/>
    <w:rsid w:val="00905AB4"/>
    <w:rsid w:val="00923579"/>
    <w:rsid w:val="009269A7"/>
    <w:rsid w:val="009270F5"/>
    <w:rsid w:val="009302FF"/>
    <w:rsid w:val="00935DFD"/>
    <w:rsid w:val="00946891"/>
    <w:rsid w:val="00961437"/>
    <w:rsid w:val="00970B8C"/>
    <w:rsid w:val="00971123"/>
    <w:rsid w:val="00974261"/>
    <w:rsid w:val="009833FB"/>
    <w:rsid w:val="009A1B28"/>
    <w:rsid w:val="009A6243"/>
    <w:rsid w:val="009C08A5"/>
    <w:rsid w:val="009D0C1B"/>
    <w:rsid w:val="009D25AD"/>
    <w:rsid w:val="009E0038"/>
    <w:rsid w:val="009E6E57"/>
    <w:rsid w:val="009E7753"/>
    <w:rsid w:val="009F1938"/>
    <w:rsid w:val="009F75DA"/>
    <w:rsid w:val="009F7D1C"/>
    <w:rsid w:val="00A04356"/>
    <w:rsid w:val="00A10B75"/>
    <w:rsid w:val="00A16D5C"/>
    <w:rsid w:val="00A243CE"/>
    <w:rsid w:val="00A32A66"/>
    <w:rsid w:val="00A33B6E"/>
    <w:rsid w:val="00A35E79"/>
    <w:rsid w:val="00A4423E"/>
    <w:rsid w:val="00A47CD6"/>
    <w:rsid w:val="00A51B42"/>
    <w:rsid w:val="00A54A9C"/>
    <w:rsid w:val="00A610AC"/>
    <w:rsid w:val="00AA2511"/>
    <w:rsid w:val="00AB00C3"/>
    <w:rsid w:val="00AB76FD"/>
    <w:rsid w:val="00AD2054"/>
    <w:rsid w:val="00B03B47"/>
    <w:rsid w:val="00B16750"/>
    <w:rsid w:val="00B356E0"/>
    <w:rsid w:val="00B44707"/>
    <w:rsid w:val="00B464CD"/>
    <w:rsid w:val="00B50FCF"/>
    <w:rsid w:val="00B61F43"/>
    <w:rsid w:val="00B63A0F"/>
    <w:rsid w:val="00B66FE0"/>
    <w:rsid w:val="00B80FCA"/>
    <w:rsid w:val="00B814C9"/>
    <w:rsid w:val="00B8567D"/>
    <w:rsid w:val="00B87B74"/>
    <w:rsid w:val="00B906ED"/>
    <w:rsid w:val="00BA04B8"/>
    <w:rsid w:val="00BA2554"/>
    <w:rsid w:val="00BA2AAF"/>
    <w:rsid w:val="00BC03F6"/>
    <w:rsid w:val="00BC3DBB"/>
    <w:rsid w:val="00BC7D2F"/>
    <w:rsid w:val="00BD054C"/>
    <w:rsid w:val="00BD0B1B"/>
    <w:rsid w:val="00BD6A25"/>
    <w:rsid w:val="00BD6C30"/>
    <w:rsid w:val="00BD70A2"/>
    <w:rsid w:val="00C141A8"/>
    <w:rsid w:val="00C1510A"/>
    <w:rsid w:val="00C17475"/>
    <w:rsid w:val="00C2165B"/>
    <w:rsid w:val="00C403CF"/>
    <w:rsid w:val="00C40DD0"/>
    <w:rsid w:val="00C4170C"/>
    <w:rsid w:val="00C64906"/>
    <w:rsid w:val="00C7273A"/>
    <w:rsid w:val="00C7412E"/>
    <w:rsid w:val="00C827EF"/>
    <w:rsid w:val="00C831A2"/>
    <w:rsid w:val="00C843D1"/>
    <w:rsid w:val="00C85C3E"/>
    <w:rsid w:val="00C90CD5"/>
    <w:rsid w:val="00C90F59"/>
    <w:rsid w:val="00CA5DAC"/>
    <w:rsid w:val="00CB279B"/>
    <w:rsid w:val="00CB2F6B"/>
    <w:rsid w:val="00CB4969"/>
    <w:rsid w:val="00CB5DDD"/>
    <w:rsid w:val="00CD4322"/>
    <w:rsid w:val="00CD5A91"/>
    <w:rsid w:val="00CE12F7"/>
    <w:rsid w:val="00CE32E8"/>
    <w:rsid w:val="00CE379F"/>
    <w:rsid w:val="00CE437B"/>
    <w:rsid w:val="00CE7978"/>
    <w:rsid w:val="00CF0A37"/>
    <w:rsid w:val="00D03170"/>
    <w:rsid w:val="00D061AF"/>
    <w:rsid w:val="00D0677D"/>
    <w:rsid w:val="00D31260"/>
    <w:rsid w:val="00D41923"/>
    <w:rsid w:val="00D56971"/>
    <w:rsid w:val="00D56ED5"/>
    <w:rsid w:val="00D648D4"/>
    <w:rsid w:val="00D67BBA"/>
    <w:rsid w:val="00D72213"/>
    <w:rsid w:val="00D80A48"/>
    <w:rsid w:val="00D92391"/>
    <w:rsid w:val="00D92B74"/>
    <w:rsid w:val="00DA1903"/>
    <w:rsid w:val="00DA6ECE"/>
    <w:rsid w:val="00DB41B9"/>
    <w:rsid w:val="00DB4E46"/>
    <w:rsid w:val="00DC246E"/>
    <w:rsid w:val="00DC496F"/>
    <w:rsid w:val="00DC6D71"/>
    <w:rsid w:val="00DD7C9D"/>
    <w:rsid w:val="00DE69D4"/>
    <w:rsid w:val="00E06DE3"/>
    <w:rsid w:val="00E11D38"/>
    <w:rsid w:val="00E15622"/>
    <w:rsid w:val="00E17BF4"/>
    <w:rsid w:val="00E21A98"/>
    <w:rsid w:val="00E21D16"/>
    <w:rsid w:val="00E22E0F"/>
    <w:rsid w:val="00E40024"/>
    <w:rsid w:val="00E73AE1"/>
    <w:rsid w:val="00E806DD"/>
    <w:rsid w:val="00E80AA7"/>
    <w:rsid w:val="00E83E28"/>
    <w:rsid w:val="00E90538"/>
    <w:rsid w:val="00E95492"/>
    <w:rsid w:val="00E9758F"/>
    <w:rsid w:val="00EA61A2"/>
    <w:rsid w:val="00EC0EC0"/>
    <w:rsid w:val="00EC4964"/>
    <w:rsid w:val="00EC75DF"/>
    <w:rsid w:val="00ED3693"/>
    <w:rsid w:val="00ED561F"/>
    <w:rsid w:val="00F01EDC"/>
    <w:rsid w:val="00F107C6"/>
    <w:rsid w:val="00F125B0"/>
    <w:rsid w:val="00F1706A"/>
    <w:rsid w:val="00F24A45"/>
    <w:rsid w:val="00F25E2E"/>
    <w:rsid w:val="00F26708"/>
    <w:rsid w:val="00F333F7"/>
    <w:rsid w:val="00F37C4D"/>
    <w:rsid w:val="00F46880"/>
    <w:rsid w:val="00F55544"/>
    <w:rsid w:val="00F673AC"/>
    <w:rsid w:val="00F82D65"/>
    <w:rsid w:val="00F82E0C"/>
    <w:rsid w:val="00FA04B5"/>
    <w:rsid w:val="00FA0C7C"/>
    <w:rsid w:val="00FA2AB7"/>
    <w:rsid w:val="00FB15B2"/>
    <w:rsid w:val="00FB15CE"/>
    <w:rsid w:val="00FB47FD"/>
    <w:rsid w:val="00FB5207"/>
    <w:rsid w:val="00FC1C19"/>
    <w:rsid w:val="00FD1BA6"/>
    <w:rsid w:val="00FE186A"/>
    <w:rsid w:val="00FE49AB"/>
    <w:rsid w:val="00FE4F2B"/>
    <w:rsid w:val="00FF22D0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B49B6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E56"/>
    <w:pPr>
      <w:spacing w:line="280" w:lineRule="atLeast"/>
    </w:pPr>
    <w:rPr>
      <w:rFonts w:ascii="Arial" w:hAnsi="Arial"/>
    </w:rPr>
  </w:style>
  <w:style w:type="paragraph" w:styleId="Rubrik1">
    <w:name w:val="heading 1"/>
    <w:aliases w:val="Mellanrubrik"/>
    <w:basedOn w:val="Normal"/>
    <w:next w:val="Normal"/>
    <w:qFormat/>
    <w:rsid w:val="008F6B89"/>
    <w:pPr>
      <w:keepNext/>
      <w:widowControl w:val="0"/>
      <w:spacing w:before="200" w:after="120"/>
      <w:outlineLvl w:val="0"/>
    </w:pPr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widowControl w:val="0"/>
      <w:tabs>
        <w:tab w:val="center" w:pos="4819"/>
        <w:tab w:val="right" w:pos="9071"/>
      </w:tabs>
    </w:pPr>
    <w:rPr>
      <w:rFonts w:ascii="New York" w:hAnsi="New York"/>
    </w:rPr>
  </w:style>
  <w:style w:type="paragraph" w:styleId="Sidfot">
    <w:name w:val="footer"/>
    <w:basedOn w:val="Normal"/>
    <w:pPr>
      <w:widowControl w:val="0"/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726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BA255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BA2554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4B3FEC"/>
    <w:rPr>
      <w:rFonts w:ascii="AGaramond" w:hAnsi="AGaramond"/>
      <w:szCs w:val="22"/>
    </w:rPr>
  </w:style>
  <w:style w:type="character" w:customStyle="1" w:styleId="normalchar1">
    <w:name w:val="normal__char1"/>
    <w:rsid w:val="004B3FEC"/>
    <w:rPr>
      <w:rFonts w:ascii="AGaramond" w:hAnsi="AGaramond" w:hint="default"/>
      <w:sz w:val="22"/>
      <w:szCs w:val="22"/>
    </w:rPr>
  </w:style>
  <w:style w:type="paragraph" w:styleId="Rubrik">
    <w:name w:val="Title"/>
    <w:basedOn w:val="Normal"/>
    <w:next w:val="Normal"/>
    <w:link w:val="RubrikChar"/>
    <w:autoRedefine/>
    <w:qFormat/>
    <w:rsid w:val="00551DCC"/>
    <w:pPr>
      <w:tabs>
        <w:tab w:val="left" w:pos="7635"/>
      </w:tabs>
      <w:spacing w:before="800" w:after="360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rsid w:val="00551DCC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Underrubrik">
    <w:name w:val="Subtitle"/>
    <w:basedOn w:val="Normal"/>
    <w:next w:val="Normal"/>
    <w:link w:val="UnderrubrikChar"/>
    <w:autoRedefine/>
    <w:qFormat/>
    <w:rsid w:val="009E7753"/>
    <w:pPr>
      <w:numPr>
        <w:ilvl w:val="1"/>
      </w:numPr>
      <w:tabs>
        <w:tab w:val="left" w:pos="2694"/>
        <w:tab w:val="left" w:pos="7938"/>
      </w:tabs>
      <w:spacing w:line="180" w:lineRule="atLeast"/>
    </w:pPr>
    <w:rPr>
      <w:rFonts w:eastAsiaTheme="majorEastAsia"/>
      <w:iCs/>
      <w:spacing w:val="15"/>
      <w:sz w:val="16"/>
      <w:szCs w:val="24"/>
      <w:lang w:val="en-GB"/>
    </w:rPr>
  </w:style>
  <w:style w:type="character" w:customStyle="1" w:styleId="UnderrubrikChar">
    <w:name w:val="Underrubrik Char"/>
    <w:basedOn w:val="Standardstycketeckensnitt"/>
    <w:link w:val="Underrubrik"/>
    <w:rsid w:val="009E7753"/>
    <w:rPr>
      <w:rFonts w:ascii="Arial" w:eastAsiaTheme="majorEastAsia" w:hAnsi="Arial"/>
      <w:iCs/>
      <w:spacing w:val="15"/>
      <w:sz w:val="16"/>
      <w:szCs w:val="24"/>
      <w:lang w:val="en-GB"/>
    </w:rPr>
  </w:style>
  <w:style w:type="paragraph" w:customStyle="1" w:styleId="Personuppgifter">
    <w:name w:val="Personuppgifter"/>
    <w:basedOn w:val="Rubrik1"/>
    <w:autoRedefine/>
    <w:qFormat/>
    <w:rsid w:val="00BC7D2F"/>
    <w:rPr>
      <w:sz w:val="28"/>
    </w:rPr>
  </w:style>
  <w:style w:type="paragraph" w:styleId="Ingetavstnd">
    <w:name w:val="No Spacing"/>
    <w:aliases w:val="Undertext"/>
    <w:uiPriority w:val="1"/>
    <w:qFormat/>
    <w:rsid w:val="006062BC"/>
    <w:pPr>
      <w:spacing w:after="80"/>
    </w:pPr>
    <w:rPr>
      <w:rFonts w:ascii="Arial" w:hAnsi="Arial"/>
      <w:i/>
      <w:sz w:val="16"/>
    </w:rPr>
  </w:style>
  <w:style w:type="character" w:styleId="Betoning">
    <w:name w:val="Emphasis"/>
    <w:basedOn w:val="Standardstycketeckensnitt"/>
    <w:qFormat/>
    <w:rsid w:val="00124625"/>
    <w:rPr>
      <w:i/>
      <w:iCs/>
    </w:rPr>
  </w:style>
  <w:style w:type="character" w:customStyle="1" w:styleId="SidhuvudChar">
    <w:name w:val="Sidhuvud Char"/>
    <w:basedOn w:val="Standardstycketeckensnitt"/>
    <w:link w:val="Sidhuvud"/>
    <w:rsid w:val="00335384"/>
    <w:rPr>
      <w:rFonts w:ascii="New York" w:hAnsi="New York"/>
      <w:sz w:val="22"/>
    </w:rPr>
  </w:style>
  <w:style w:type="character" w:styleId="Diskretbetoning">
    <w:name w:val="Subtle Emphasis"/>
    <w:aliases w:val="Underrubrik 2,Text 2"/>
    <w:basedOn w:val="Standardstycketeckensnitt"/>
    <w:uiPriority w:val="19"/>
    <w:qFormat/>
    <w:rsid w:val="00126398"/>
    <w:rPr>
      <w:i/>
      <w:iCs/>
      <w:color w:val="808080" w:themeColor="text1" w:themeTint="7F"/>
    </w:rPr>
  </w:style>
  <w:style w:type="paragraph" w:styleId="Citat">
    <w:name w:val="Quote"/>
    <w:aliases w:val="Utbildning"/>
    <w:basedOn w:val="Normal"/>
    <w:next w:val="Normal"/>
    <w:link w:val="CitatChar"/>
    <w:uiPriority w:val="29"/>
    <w:qFormat/>
    <w:rsid w:val="00753977"/>
    <w:pPr>
      <w:spacing w:before="120" w:after="60"/>
    </w:pPr>
    <w:rPr>
      <w:iCs/>
      <w:color w:val="000000" w:themeColor="text1"/>
    </w:rPr>
  </w:style>
  <w:style w:type="character" w:customStyle="1" w:styleId="CitatChar">
    <w:name w:val="Citat Char"/>
    <w:aliases w:val="Utbildning Char"/>
    <w:basedOn w:val="Standardstycketeckensnitt"/>
    <w:link w:val="Citat"/>
    <w:uiPriority w:val="29"/>
    <w:rsid w:val="00753977"/>
    <w:rPr>
      <w:rFonts w:ascii="Arial" w:hAnsi="Arial"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121003"/>
    <w:pPr>
      <w:ind w:left="720"/>
      <w:contextualSpacing/>
    </w:pPr>
  </w:style>
  <w:style w:type="character" w:styleId="Stark">
    <w:name w:val="Strong"/>
    <w:basedOn w:val="Standardstycketeckensnitt"/>
    <w:qFormat/>
    <w:rsid w:val="00A33B6E"/>
    <w:rPr>
      <w:b/>
      <w:bCs/>
    </w:rPr>
  </w:style>
  <w:style w:type="character" w:styleId="Kommentarsreferens">
    <w:name w:val="annotation reference"/>
    <w:basedOn w:val="Standardstycketeckensnitt"/>
    <w:semiHidden/>
    <w:unhideWhenUsed/>
    <w:rsid w:val="003143CC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3143CC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semiHidden/>
    <w:rsid w:val="003143CC"/>
    <w:rPr>
      <w:rFonts w:ascii="Arial" w:hAnsi="Arial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3143CC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3143CC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E56"/>
    <w:pPr>
      <w:spacing w:line="280" w:lineRule="atLeast"/>
    </w:pPr>
    <w:rPr>
      <w:rFonts w:ascii="Arial" w:hAnsi="Arial"/>
    </w:rPr>
  </w:style>
  <w:style w:type="paragraph" w:styleId="Rubrik1">
    <w:name w:val="heading 1"/>
    <w:aliases w:val="Mellanrubrik"/>
    <w:basedOn w:val="Normal"/>
    <w:next w:val="Normal"/>
    <w:qFormat/>
    <w:rsid w:val="008F6B89"/>
    <w:pPr>
      <w:keepNext/>
      <w:widowControl w:val="0"/>
      <w:spacing w:before="200" w:after="120"/>
      <w:outlineLvl w:val="0"/>
    </w:pPr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pPr>
      <w:widowControl w:val="0"/>
      <w:tabs>
        <w:tab w:val="center" w:pos="4819"/>
        <w:tab w:val="right" w:pos="9071"/>
      </w:tabs>
    </w:pPr>
    <w:rPr>
      <w:rFonts w:ascii="New York" w:hAnsi="New York"/>
    </w:rPr>
  </w:style>
  <w:style w:type="paragraph" w:styleId="Sidfot">
    <w:name w:val="footer"/>
    <w:basedOn w:val="Normal"/>
    <w:pPr>
      <w:widowControl w:val="0"/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726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BA255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BA2554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4B3FEC"/>
    <w:rPr>
      <w:rFonts w:ascii="AGaramond" w:hAnsi="AGaramond"/>
      <w:szCs w:val="22"/>
    </w:rPr>
  </w:style>
  <w:style w:type="character" w:customStyle="1" w:styleId="normalchar1">
    <w:name w:val="normal__char1"/>
    <w:rsid w:val="004B3FEC"/>
    <w:rPr>
      <w:rFonts w:ascii="AGaramond" w:hAnsi="AGaramond" w:hint="default"/>
      <w:sz w:val="22"/>
      <w:szCs w:val="22"/>
    </w:rPr>
  </w:style>
  <w:style w:type="paragraph" w:styleId="Rubrik">
    <w:name w:val="Title"/>
    <w:basedOn w:val="Normal"/>
    <w:next w:val="Normal"/>
    <w:link w:val="RubrikChar"/>
    <w:autoRedefine/>
    <w:qFormat/>
    <w:rsid w:val="00551DCC"/>
    <w:pPr>
      <w:tabs>
        <w:tab w:val="left" w:pos="7635"/>
      </w:tabs>
      <w:spacing w:before="800" w:after="360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RubrikChar">
    <w:name w:val="Rubrik Char"/>
    <w:basedOn w:val="Standardstycketeckensnitt"/>
    <w:link w:val="Rubrik"/>
    <w:rsid w:val="00551DCC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Underrubrik">
    <w:name w:val="Subtitle"/>
    <w:basedOn w:val="Normal"/>
    <w:next w:val="Normal"/>
    <w:link w:val="UnderrubrikChar"/>
    <w:autoRedefine/>
    <w:qFormat/>
    <w:rsid w:val="009E7753"/>
    <w:pPr>
      <w:numPr>
        <w:ilvl w:val="1"/>
      </w:numPr>
      <w:tabs>
        <w:tab w:val="left" w:pos="2694"/>
        <w:tab w:val="left" w:pos="7938"/>
      </w:tabs>
      <w:spacing w:line="180" w:lineRule="atLeast"/>
    </w:pPr>
    <w:rPr>
      <w:rFonts w:eastAsiaTheme="majorEastAsia"/>
      <w:iCs/>
      <w:spacing w:val="15"/>
      <w:sz w:val="16"/>
      <w:szCs w:val="24"/>
      <w:lang w:val="en-GB"/>
    </w:rPr>
  </w:style>
  <w:style w:type="character" w:customStyle="1" w:styleId="UnderrubrikChar">
    <w:name w:val="Underrubrik Char"/>
    <w:basedOn w:val="Standardstycketeckensnitt"/>
    <w:link w:val="Underrubrik"/>
    <w:rsid w:val="009E7753"/>
    <w:rPr>
      <w:rFonts w:ascii="Arial" w:eastAsiaTheme="majorEastAsia" w:hAnsi="Arial"/>
      <w:iCs/>
      <w:spacing w:val="15"/>
      <w:sz w:val="16"/>
      <w:szCs w:val="24"/>
      <w:lang w:val="en-GB"/>
    </w:rPr>
  </w:style>
  <w:style w:type="paragraph" w:customStyle="1" w:styleId="Personuppgifter">
    <w:name w:val="Personuppgifter"/>
    <w:basedOn w:val="Rubrik1"/>
    <w:autoRedefine/>
    <w:qFormat/>
    <w:rsid w:val="00BC7D2F"/>
    <w:rPr>
      <w:sz w:val="28"/>
    </w:rPr>
  </w:style>
  <w:style w:type="paragraph" w:styleId="Ingetavstnd">
    <w:name w:val="No Spacing"/>
    <w:aliases w:val="Undertext"/>
    <w:uiPriority w:val="1"/>
    <w:qFormat/>
    <w:rsid w:val="006062BC"/>
    <w:pPr>
      <w:spacing w:after="80"/>
    </w:pPr>
    <w:rPr>
      <w:rFonts w:ascii="Arial" w:hAnsi="Arial"/>
      <w:i/>
      <w:sz w:val="16"/>
    </w:rPr>
  </w:style>
  <w:style w:type="character" w:styleId="Betoning">
    <w:name w:val="Emphasis"/>
    <w:basedOn w:val="Standardstycketeckensnitt"/>
    <w:qFormat/>
    <w:rsid w:val="00124625"/>
    <w:rPr>
      <w:i/>
      <w:iCs/>
    </w:rPr>
  </w:style>
  <w:style w:type="character" w:customStyle="1" w:styleId="SidhuvudChar">
    <w:name w:val="Sidhuvud Char"/>
    <w:basedOn w:val="Standardstycketeckensnitt"/>
    <w:link w:val="Sidhuvud"/>
    <w:rsid w:val="00335384"/>
    <w:rPr>
      <w:rFonts w:ascii="New York" w:hAnsi="New York"/>
      <w:sz w:val="22"/>
    </w:rPr>
  </w:style>
  <w:style w:type="character" w:styleId="Diskretbetoning">
    <w:name w:val="Subtle Emphasis"/>
    <w:aliases w:val="Underrubrik 2,Text 2"/>
    <w:basedOn w:val="Standardstycketeckensnitt"/>
    <w:uiPriority w:val="19"/>
    <w:qFormat/>
    <w:rsid w:val="00126398"/>
    <w:rPr>
      <w:i/>
      <w:iCs/>
      <w:color w:val="808080" w:themeColor="text1" w:themeTint="7F"/>
    </w:rPr>
  </w:style>
  <w:style w:type="paragraph" w:styleId="Citat">
    <w:name w:val="Quote"/>
    <w:aliases w:val="Utbildning"/>
    <w:basedOn w:val="Normal"/>
    <w:next w:val="Normal"/>
    <w:link w:val="CitatChar"/>
    <w:uiPriority w:val="29"/>
    <w:qFormat/>
    <w:rsid w:val="00753977"/>
    <w:pPr>
      <w:spacing w:before="120" w:after="60"/>
    </w:pPr>
    <w:rPr>
      <w:iCs/>
      <w:color w:val="000000" w:themeColor="text1"/>
    </w:rPr>
  </w:style>
  <w:style w:type="character" w:customStyle="1" w:styleId="CitatChar">
    <w:name w:val="Citat Char"/>
    <w:aliases w:val="Utbildning Char"/>
    <w:basedOn w:val="Standardstycketeckensnitt"/>
    <w:link w:val="Citat"/>
    <w:uiPriority w:val="29"/>
    <w:rsid w:val="00753977"/>
    <w:rPr>
      <w:rFonts w:ascii="Arial" w:hAnsi="Arial"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121003"/>
    <w:pPr>
      <w:ind w:left="720"/>
      <w:contextualSpacing/>
    </w:pPr>
  </w:style>
  <w:style w:type="character" w:styleId="Stark">
    <w:name w:val="Strong"/>
    <w:basedOn w:val="Standardstycketeckensnitt"/>
    <w:qFormat/>
    <w:rsid w:val="00A33B6E"/>
    <w:rPr>
      <w:b/>
      <w:bCs/>
    </w:rPr>
  </w:style>
  <w:style w:type="character" w:styleId="Kommentarsreferens">
    <w:name w:val="annotation reference"/>
    <w:basedOn w:val="Standardstycketeckensnitt"/>
    <w:semiHidden/>
    <w:unhideWhenUsed/>
    <w:rsid w:val="003143CC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3143CC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semiHidden/>
    <w:rsid w:val="003143CC"/>
    <w:rPr>
      <w:rFonts w:ascii="Arial" w:hAnsi="Arial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3143CC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3143C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344">
      <w:bodyDiv w:val="1"/>
      <w:marLeft w:val="1400"/>
      <w:marRight w:val="1400"/>
      <w:marTop w:val="1400"/>
      <w:marBottom w:val="8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0CF2B-D779-4290-A124-A032DC1A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8</Characters>
  <Application>Microsoft Office Word</Application>
  <DocSecurity>4</DocSecurity>
  <Lines>10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llgodoräknande spec utb</vt:lpstr>
      <vt:lpstr>Tillgodoräknande spec utb</vt:lpstr>
    </vt:vector>
  </TitlesOfParts>
  <Company>Lunds universitet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lgodoräknande spec utb</dc:title>
  <dc:creator>Britt-Marie Nilsson</dc:creator>
  <cp:lastModifiedBy>Sally Erisman</cp:lastModifiedBy>
  <cp:revision>2</cp:revision>
  <cp:lastPrinted>2017-06-14T14:05:00Z</cp:lastPrinted>
  <dcterms:created xsi:type="dcterms:W3CDTF">2017-10-06T12:23:00Z</dcterms:created>
  <dcterms:modified xsi:type="dcterms:W3CDTF">2017-10-06T12:23:00Z</dcterms:modified>
</cp:coreProperties>
</file>